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6872" w14:textId="6A3FD8EE" w:rsidR="00B736F7" w:rsidRDefault="00AC07DE">
      <w:r>
        <w:rPr>
          <w:noProof/>
        </w:rPr>
        <w:drawing>
          <wp:anchor distT="0" distB="0" distL="114300" distR="114300" simplePos="0" relativeHeight="251671552" behindDoc="0" locked="0" layoutInCell="1" allowOverlap="1" wp14:anchorId="66520E2E" wp14:editId="05C41F96">
            <wp:simplePos x="0" y="0"/>
            <wp:positionH relativeFrom="margin">
              <wp:posOffset>4514850</wp:posOffset>
            </wp:positionH>
            <wp:positionV relativeFrom="margin">
              <wp:posOffset>-276225</wp:posOffset>
            </wp:positionV>
            <wp:extent cx="1390650" cy="139065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D13">
        <w:rPr>
          <w:b/>
          <w:bCs/>
          <w:noProof/>
          <w:sz w:val="28"/>
          <w:lang w:eastAsia="tr-TR"/>
        </w:rPr>
        <mc:AlternateContent>
          <mc:Choice Requires="wps">
            <w:drawing>
              <wp:anchor distT="45720" distB="45720" distL="114300" distR="114300" simplePos="0" relativeHeight="251669504" behindDoc="0" locked="0" layoutInCell="0" allowOverlap="0" wp14:anchorId="168C13AD" wp14:editId="5B3697FC">
                <wp:simplePos x="0" y="0"/>
                <wp:positionH relativeFrom="column">
                  <wp:posOffset>1466850</wp:posOffset>
                </wp:positionH>
                <wp:positionV relativeFrom="page">
                  <wp:posOffset>793115</wp:posOffset>
                </wp:positionV>
                <wp:extent cx="2743200" cy="813435"/>
                <wp:effectExtent l="0" t="0" r="0" b="571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3435"/>
                        </a:xfrm>
                        <a:prstGeom prst="rect">
                          <a:avLst/>
                        </a:prstGeom>
                        <a:solidFill>
                          <a:srgbClr val="FFFFFF"/>
                        </a:solidFill>
                        <a:ln w="9525">
                          <a:noFill/>
                          <a:miter lim="800000"/>
                          <a:headEnd/>
                          <a:tailEnd/>
                        </a:ln>
                      </wps:spPr>
                      <wps:txbx>
                        <w:txbxContent>
                          <w:p w14:paraId="3E0DB070" w14:textId="77777777" w:rsidR="00AC07DE" w:rsidRPr="00033C76" w:rsidRDefault="00AC07DE" w:rsidP="00AC07DE">
                            <w:pPr>
                              <w:pStyle w:val="TezMetni10aralkl"/>
                              <w:jc w:val="center"/>
                              <w:rPr>
                                <w:b/>
                                <w:bCs/>
                                <w:sz w:val="28"/>
                                <w:szCs w:val="28"/>
                                <w:lang w:val="tr-TR"/>
                              </w:rPr>
                            </w:pPr>
                            <w:r w:rsidRPr="00033C76">
                              <w:rPr>
                                <w:b/>
                                <w:bCs/>
                                <w:sz w:val="28"/>
                                <w:szCs w:val="28"/>
                                <w:lang w:val="tr-TR"/>
                              </w:rPr>
                              <w:t>T.C.</w:t>
                            </w:r>
                          </w:p>
                          <w:p w14:paraId="2E368B69" w14:textId="77777777" w:rsidR="00AC07DE" w:rsidRPr="00033C76" w:rsidRDefault="00AC07DE" w:rsidP="00AC07DE">
                            <w:pPr>
                              <w:pStyle w:val="TezMetni10aralkl"/>
                              <w:jc w:val="center"/>
                              <w:rPr>
                                <w:b/>
                                <w:bCs/>
                                <w:sz w:val="28"/>
                                <w:szCs w:val="28"/>
                                <w:lang w:val="tr-TR"/>
                              </w:rPr>
                            </w:pPr>
                            <w:r>
                              <w:rPr>
                                <w:b/>
                                <w:bCs/>
                                <w:sz w:val="28"/>
                                <w:szCs w:val="28"/>
                                <w:lang w:val="tr-TR"/>
                              </w:rPr>
                              <w:t xml:space="preserve">HARRAN </w:t>
                            </w:r>
                            <w:r w:rsidRPr="00033C76">
                              <w:rPr>
                                <w:b/>
                                <w:bCs/>
                                <w:sz w:val="28"/>
                                <w:szCs w:val="28"/>
                                <w:lang w:val="tr-TR"/>
                              </w:rPr>
                              <w:t>ÜNİVERSİTESİ</w:t>
                            </w:r>
                          </w:p>
                          <w:p w14:paraId="7D8F02FF" w14:textId="77777777" w:rsidR="00AC07DE" w:rsidRPr="00AE0202" w:rsidRDefault="00AC07DE" w:rsidP="00AC07DE">
                            <w:pPr>
                              <w:pStyle w:val="TezMetni10aralkl"/>
                              <w:jc w:val="center"/>
                              <w:rPr>
                                <w:b/>
                                <w:bCs/>
                                <w:sz w:val="28"/>
                                <w:szCs w:val="28"/>
                              </w:rPr>
                            </w:pPr>
                            <w:r>
                              <w:rPr>
                                <w:b/>
                                <w:bCs/>
                                <w:sz w:val="28"/>
                                <w:szCs w:val="28"/>
                              </w:rPr>
                              <w:t>MÜHENDİSLİK FAKÜLTESİ</w:t>
                            </w:r>
                          </w:p>
                          <w:p w14:paraId="7272F841" w14:textId="77777777" w:rsidR="00AC07DE" w:rsidRDefault="00AC07DE" w:rsidP="00AC07D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C13AD" id="_x0000_t202" coordsize="21600,21600" o:spt="202" path="m,l,21600r21600,l21600,xe">
                <v:stroke joinstyle="miter"/>
                <v:path gradientshapeok="t" o:connecttype="rect"/>
              </v:shapetype>
              <v:shape id="Metin Kutusu 2" o:spid="_x0000_s1026" type="#_x0000_t202" style="position:absolute;left:0;text-align:left;margin-left:115.5pt;margin-top:62.45pt;width:3in;height:6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U8DA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" o:allowincell="f" o:allowoverlap="f" stroked="f">
                <v:textbox>
                  <w:txbxContent>
                    <w:p w14:paraId="3E0DB070" w14:textId="77777777" w:rsidR="00AC07DE" w:rsidRPr="00033C76" w:rsidRDefault="00AC07DE" w:rsidP="00AC07DE">
                      <w:pPr>
                        <w:pStyle w:val="TezMetni10aralkl"/>
                        <w:jc w:val="center"/>
                        <w:rPr>
                          <w:b/>
                          <w:bCs/>
                          <w:sz w:val="28"/>
                          <w:szCs w:val="28"/>
                          <w:lang w:val="tr-TR"/>
                        </w:rPr>
                      </w:pPr>
                      <w:r w:rsidRPr="00033C76">
                        <w:rPr>
                          <w:b/>
                          <w:bCs/>
                          <w:sz w:val="28"/>
                          <w:szCs w:val="28"/>
                          <w:lang w:val="tr-TR"/>
                        </w:rPr>
                        <w:t>T.C.</w:t>
                      </w:r>
                    </w:p>
                    <w:p w14:paraId="2E368B69" w14:textId="77777777" w:rsidR="00AC07DE" w:rsidRPr="00033C76" w:rsidRDefault="00AC07DE" w:rsidP="00AC07DE">
                      <w:pPr>
                        <w:pStyle w:val="TezMetni10aralkl"/>
                        <w:jc w:val="center"/>
                        <w:rPr>
                          <w:b/>
                          <w:bCs/>
                          <w:sz w:val="28"/>
                          <w:szCs w:val="28"/>
                          <w:lang w:val="tr-TR"/>
                        </w:rPr>
                      </w:pPr>
                      <w:r>
                        <w:rPr>
                          <w:b/>
                          <w:bCs/>
                          <w:sz w:val="28"/>
                          <w:szCs w:val="28"/>
                          <w:lang w:val="tr-TR"/>
                        </w:rPr>
                        <w:t xml:space="preserve">HARRAN </w:t>
                      </w:r>
                      <w:r w:rsidRPr="00033C76">
                        <w:rPr>
                          <w:b/>
                          <w:bCs/>
                          <w:sz w:val="28"/>
                          <w:szCs w:val="28"/>
                          <w:lang w:val="tr-TR"/>
                        </w:rPr>
                        <w:t>ÜNİVERSİTESİ</w:t>
                      </w:r>
                    </w:p>
                    <w:p w14:paraId="7D8F02FF" w14:textId="77777777" w:rsidR="00AC07DE" w:rsidRPr="00AE0202" w:rsidRDefault="00AC07DE" w:rsidP="00AC07DE">
                      <w:pPr>
                        <w:pStyle w:val="TezMetni10aralkl"/>
                        <w:jc w:val="center"/>
                        <w:rPr>
                          <w:b/>
                          <w:bCs/>
                          <w:sz w:val="28"/>
                          <w:szCs w:val="28"/>
                        </w:rPr>
                      </w:pPr>
                      <w:r>
                        <w:rPr>
                          <w:b/>
                          <w:bCs/>
                          <w:sz w:val="28"/>
                          <w:szCs w:val="28"/>
                        </w:rPr>
                        <w:t>MÜHENDİSLİK FAKÜLTESİ</w:t>
                      </w:r>
                    </w:p>
                    <w:p w14:paraId="7272F841" w14:textId="77777777" w:rsidR="00AC07DE" w:rsidRDefault="00AC07DE" w:rsidP="00AC07DE">
                      <w:pPr>
                        <w:jc w:val="center"/>
                      </w:pPr>
                    </w:p>
                  </w:txbxContent>
                </v:textbox>
                <w10:wrap type="square" anchory="page"/>
              </v:shape>
            </w:pict>
          </mc:Fallback>
        </mc:AlternateContent>
      </w:r>
      <w:r>
        <w:rPr>
          <w:noProof/>
        </w:rPr>
        <w:drawing>
          <wp:anchor distT="0" distB="0" distL="114300" distR="114300" simplePos="0" relativeHeight="251667456" behindDoc="0" locked="0" layoutInCell="1" allowOverlap="1" wp14:anchorId="3BAA472A" wp14:editId="64DE7ED4">
            <wp:simplePos x="0" y="0"/>
            <wp:positionH relativeFrom="margin">
              <wp:posOffset>-190500</wp:posOffset>
            </wp:positionH>
            <wp:positionV relativeFrom="margin">
              <wp:posOffset>-219075</wp:posOffset>
            </wp:positionV>
            <wp:extent cx="1257300" cy="1257300"/>
            <wp:effectExtent l="0" t="0" r="9525"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BC4C0" w14:textId="2E72037F" w:rsidR="00B736F7" w:rsidRDefault="00AC07DE">
      <w:r w:rsidRPr="00F76A38">
        <w:rPr>
          <w:noProof/>
          <w:lang w:eastAsia="tr-TR"/>
        </w:rPr>
        <mc:AlternateContent>
          <mc:Choice Requires="wps">
            <w:drawing>
              <wp:anchor distT="45720" distB="45720" distL="114300" distR="114300" simplePos="0" relativeHeight="251673600" behindDoc="0" locked="0" layoutInCell="1" allowOverlap="0" wp14:anchorId="36A14415" wp14:editId="3AE24BE9">
                <wp:simplePos x="0" y="0"/>
                <wp:positionH relativeFrom="margin">
                  <wp:posOffset>600075</wp:posOffset>
                </wp:positionH>
                <wp:positionV relativeFrom="page">
                  <wp:posOffset>2094230</wp:posOffset>
                </wp:positionV>
                <wp:extent cx="4467225" cy="410210"/>
                <wp:effectExtent l="0" t="0" r="9525" b="889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10210"/>
                        </a:xfrm>
                        <a:prstGeom prst="rect">
                          <a:avLst/>
                        </a:prstGeom>
                        <a:solidFill>
                          <a:srgbClr val="FFFFFF"/>
                        </a:solidFill>
                        <a:ln w="9525">
                          <a:noFill/>
                          <a:miter lim="800000"/>
                          <a:headEnd/>
                          <a:tailEnd/>
                        </a:ln>
                      </wps:spPr>
                      <wps:txbx>
                        <w:txbxContent>
                          <w:p w14:paraId="46FC5E21" w14:textId="77777777" w:rsidR="00AC07DE" w:rsidRPr="00894B2A" w:rsidRDefault="00AC07DE" w:rsidP="00AC07DE">
                            <w:pPr>
                              <w:jc w:val="center"/>
                              <w:rPr>
                                <w:b/>
                                <w:sz w:val="28"/>
                                <w:szCs w:val="28"/>
                              </w:rPr>
                            </w:pPr>
                            <w:r>
                              <w:rPr>
                                <w:b/>
                                <w:sz w:val="28"/>
                                <w:szCs w:val="28"/>
                              </w:rPr>
                              <w:t>BİTİRME/MAKİNE/DENEY TASARIM PROJ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14415" id="_x0000_s1027" type="#_x0000_t202" style="position:absolute;left:0;text-align:left;margin-left:47.25pt;margin-top:164.9pt;width:351.75pt;height:32.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" o:allowoverlap="f" stroked="f">
                <v:textbox>
                  <w:txbxContent>
                    <w:p w14:paraId="46FC5E21" w14:textId="77777777" w:rsidR="00AC07DE" w:rsidRPr="00894B2A" w:rsidRDefault="00AC07DE" w:rsidP="00AC07DE">
                      <w:pPr>
                        <w:jc w:val="center"/>
                        <w:rPr>
                          <w:b/>
                          <w:sz w:val="28"/>
                          <w:szCs w:val="28"/>
                        </w:rPr>
                      </w:pPr>
                      <w:r>
                        <w:rPr>
                          <w:b/>
                          <w:sz w:val="28"/>
                          <w:szCs w:val="28"/>
                        </w:rPr>
                        <w:t>BİTİRME/MAKİNE/DENEY TASARIM PROJESİ</w:t>
                      </w:r>
                    </w:p>
                  </w:txbxContent>
                </v:textbox>
                <w10:wrap type="square" anchorx="margin" anchory="page"/>
              </v:shape>
            </w:pict>
          </mc:Fallback>
        </mc:AlternateContent>
      </w:r>
    </w:p>
    <w:p w14:paraId="22A93499" w14:textId="3EC96E75" w:rsidR="00B736F7" w:rsidRDefault="0092679E" w:rsidP="0092679E">
      <w:pPr>
        <w:spacing w:after="0"/>
      </w:pPr>
      <w:r>
        <w:rPr>
          <w:noProof/>
          <w:lang w:eastAsia="tr-TR"/>
        </w:rPr>
        <mc:AlternateContent>
          <mc:Choice Requires="wps">
            <w:drawing>
              <wp:anchor distT="45720" distB="45720" distL="114300" distR="114300" simplePos="0" relativeHeight="251665408" behindDoc="1" locked="0" layoutInCell="1" allowOverlap="1" wp14:anchorId="4D322798" wp14:editId="3ABB6CBD">
                <wp:simplePos x="0" y="0"/>
                <wp:positionH relativeFrom="column">
                  <wp:posOffset>395605</wp:posOffset>
                </wp:positionH>
                <wp:positionV relativeFrom="page">
                  <wp:posOffset>2733675</wp:posOffset>
                </wp:positionV>
                <wp:extent cx="5178425" cy="6210300"/>
                <wp:effectExtent l="19050" t="19050" r="41275" b="381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6210300"/>
                        </a:xfrm>
                        <a:prstGeom prst="rect">
                          <a:avLst/>
                        </a:prstGeom>
                        <a:solidFill>
                          <a:srgbClr val="FFFFFF"/>
                        </a:solidFill>
                        <a:ln w="57150" cmpd="thickThin">
                          <a:solidFill>
                            <a:srgbClr val="000000"/>
                          </a:solidFill>
                          <a:miter lim="800000"/>
                          <a:headEnd/>
                          <a:tailEnd/>
                        </a:ln>
                      </wps:spPr>
                      <wps:txbx>
                        <w:txbxContent>
                          <w:p w14:paraId="14CA5D10" w14:textId="77777777" w:rsidR="00ED03C8" w:rsidRDefault="00ED03C8" w:rsidP="00D332C2">
                            <w:pPr>
                              <w:spacing w:after="0"/>
                            </w:pPr>
                          </w:p>
                          <w:p w14:paraId="209A40FF" w14:textId="763CD857" w:rsidR="00ED03C8" w:rsidRDefault="00ED03C8" w:rsidP="00D332C2">
                            <w:pPr>
                              <w:spacing w:after="0"/>
                              <w:jc w:val="center"/>
                              <w:rPr>
                                <w:b/>
                                <w:bCs/>
                              </w:rPr>
                            </w:pPr>
                            <w:r w:rsidRPr="00ED03C8">
                              <w:rPr>
                                <w:b/>
                                <w:bCs/>
                              </w:rPr>
                              <w:t>PROJENİN KONUSU</w:t>
                            </w:r>
                          </w:p>
                          <w:p w14:paraId="2E1C63F3" w14:textId="73B7EFBE" w:rsidR="00D332C2" w:rsidRDefault="00D332C2" w:rsidP="00D332C2">
                            <w:pPr>
                              <w:spacing w:after="0"/>
                              <w:jc w:val="center"/>
                              <w:rPr>
                                <w:b/>
                                <w:bCs/>
                              </w:rPr>
                            </w:pPr>
                          </w:p>
                          <w:p w14:paraId="72752E8D" w14:textId="77777777" w:rsidR="00D332C2" w:rsidRDefault="00D332C2" w:rsidP="00D332C2">
                            <w:pPr>
                              <w:spacing w:after="0"/>
                              <w:jc w:val="center"/>
                              <w:rPr>
                                <w:b/>
                                <w:bCs/>
                              </w:rPr>
                            </w:pPr>
                          </w:p>
                          <w:p w14:paraId="0E3D3A55" w14:textId="12331E7F" w:rsidR="00ED03C8" w:rsidRDefault="00D332C2" w:rsidP="00D332C2">
                            <w:pPr>
                              <w:spacing w:after="0"/>
                              <w:jc w:val="center"/>
                              <w:rPr>
                                <w:b/>
                                <w:bCs/>
                              </w:rPr>
                            </w:pPr>
                            <w:r>
                              <w:rPr>
                                <w:b/>
                                <w:bCs/>
                              </w:rPr>
                              <w:t>MAKİNE MÜHENDİSLİĞİ BÖLÜMÜ</w:t>
                            </w:r>
                          </w:p>
                          <w:p w14:paraId="5DB9CA62" w14:textId="066E912C" w:rsidR="00D332C2" w:rsidRDefault="00D332C2" w:rsidP="00D332C2">
                            <w:pPr>
                              <w:spacing w:after="0"/>
                              <w:jc w:val="center"/>
                              <w:rPr>
                                <w:b/>
                                <w:bCs/>
                              </w:rPr>
                            </w:pPr>
                          </w:p>
                          <w:p w14:paraId="5AC3F5E9" w14:textId="77777777" w:rsidR="00D332C2" w:rsidRDefault="00D332C2" w:rsidP="00D332C2">
                            <w:pPr>
                              <w:spacing w:after="0"/>
                              <w:jc w:val="center"/>
                              <w:rPr>
                                <w:b/>
                                <w:bCs/>
                              </w:rPr>
                            </w:pPr>
                          </w:p>
                          <w:p w14:paraId="39914BA8" w14:textId="77777777" w:rsidR="00D332C2" w:rsidRDefault="00D332C2" w:rsidP="00D332C2">
                            <w:pPr>
                              <w:spacing w:after="0"/>
                              <w:jc w:val="center"/>
                              <w:rPr>
                                <w:b/>
                                <w:bCs/>
                              </w:rPr>
                            </w:pPr>
                          </w:p>
                          <w:p w14:paraId="4E25B0F9" w14:textId="14E00F40" w:rsidR="00D332C2" w:rsidRDefault="00D332C2" w:rsidP="00D332C2">
                            <w:pPr>
                              <w:spacing w:after="0"/>
                              <w:jc w:val="center"/>
                              <w:rPr>
                                <w:b/>
                                <w:bCs/>
                              </w:rPr>
                            </w:pPr>
                            <w:r>
                              <w:rPr>
                                <w:b/>
                                <w:bCs/>
                              </w:rPr>
                              <w:t>ÖĞRENCİNİN ADI SOYADI</w:t>
                            </w:r>
                            <w:r w:rsidR="0092679E">
                              <w:rPr>
                                <w:b/>
                                <w:bCs/>
                              </w:rPr>
                              <w:t xml:space="preserve"> ve NUMARASI</w:t>
                            </w:r>
                          </w:p>
                          <w:p w14:paraId="04EE633B" w14:textId="16104234" w:rsidR="00D332C2" w:rsidRDefault="00D332C2" w:rsidP="00D332C2">
                            <w:pPr>
                              <w:spacing w:after="0"/>
                              <w:jc w:val="center"/>
                              <w:rPr>
                                <w:b/>
                                <w:bCs/>
                              </w:rPr>
                            </w:pPr>
                          </w:p>
                          <w:p w14:paraId="08C87406" w14:textId="0D17C753" w:rsidR="00D332C2" w:rsidRDefault="00D332C2" w:rsidP="00D332C2">
                            <w:pPr>
                              <w:spacing w:after="0"/>
                              <w:jc w:val="center"/>
                              <w:rPr>
                                <w:b/>
                                <w:bCs/>
                              </w:rPr>
                            </w:pPr>
                          </w:p>
                          <w:p w14:paraId="64467705" w14:textId="7E50D9AC" w:rsidR="00D332C2" w:rsidRDefault="00D332C2" w:rsidP="00D332C2">
                            <w:pPr>
                              <w:spacing w:after="0"/>
                              <w:jc w:val="center"/>
                              <w:rPr>
                                <w:b/>
                                <w:bCs/>
                              </w:rPr>
                            </w:pPr>
                          </w:p>
                          <w:p w14:paraId="77588069" w14:textId="19432B6A" w:rsidR="00D332C2" w:rsidRDefault="00D332C2" w:rsidP="00D332C2">
                            <w:pPr>
                              <w:spacing w:after="0"/>
                              <w:jc w:val="center"/>
                              <w:rPr>
                                <w:b/>
                                <w:bCs/>
                              </w:rPr>
                            </w:pPr>
                          </w:p>
                          <w:p w14:paraId="40E5514F" w14:textId="386D0856" w:rsidR="00D332C2" w:rsidRDefault="00D332C2" w:rsidP="00D332C2">
                            <w:pPr>
                              <w:spacing w:after="0"/>
                              <w:jc w:val="center"/>
                              <w:rPr>
                                <w:b/>
                                <w:bCs/>
                              </w:rPr>
                            </w:pPr>
                          </w:p>
                          <w:p w14:paraId="49E58D67" w14:textId="77777777" w:rsidR="00D332C2" w:rsidRDefault="00D332C2" w:rsidP="00D332C2">
                            <w:pPr>
                              <w:spacing w:after="0"/>
                              <w:jc w:val="center"/>
                              <w:rPr>
                                <w:b/>
                                <w:bCs/>
                              </w:rPr>
                            </w:pPr>
                          </w:p>
                          <w:p w14:paraId="77034D7C" w14:textId="54C077D8" w:rsidR="00D332C2" w:rsidRDefault="00D332C2" w:rsidP="00D332C2">
                            <w:pPr>
                              <w:spacing w:after="0"/>
                              <w:jc w:val="center"/>
                              <w:rPr>
                                <w:b/>
                                <w:bCs/>
                              </w:rPr>
                            </w:pPr>
                          </w:p>
                          <w:p w14:paraId="76C28596" w14:textId="1F8BCFD1" w:rsidR="00D332C2" w:rsidRDefault="00D332C2" w:rsidP="00D332C2">
                            <w:pPr>
                              <w:spacing w:after="0"/>
                              <w:jc w:val="center"/>
                              <w:rPr>
                                <w:b/>
                                <w:bCs/>
                              </w:rPr>
                            </w:pPr>
                          </w:p>
                          <w:p w14:paraId="78B35502" w14:textId="77777777" w:rsidR="00D332C2" w:rsidRDefault="00D332C2" w:rsidP="00D332C2">
                            <w:pPr>
                              <w:spacing w:after="0"/>
                              <w:jc w:val="center"/>
                              <w:rPr>
                                <w:b/>
                                <w:bCs/>
                              </w:rPr>
                            </w:pPr>
                          </w:p>
                          <w:p w14:paraId="5D6034BB" w14:textId="6657C7C8" w:rsidR="00D332C2" w:rsidRDefault="00D332C2" w:rsidP="00D332C2">
                            <w:pPr>
                              <w:spacing w:after="0"/>
                              <w:jc w:val="center"/>
                              <w:rPr>
                                <w:b/>
                                <w:bCs/>
                              </w:rPr>
                            </w:pPr>
                            <w:r>
                              <w:rPr>
                                <w:b/>
                                <w:bCs/>
                              </w:rPr>
                              <w:t>DANIŞMAN</w:t>
                            </w:r>
                          </w:p>
                          <w:p w14:paraId="50982EBA" w14:textId="48761CD4" w:rsidR="00D332C2" w:rsidRPr="00ED03C8" w:rsidRDefault="00D332C2" w:rsidP="00D332C2">
                            <w:pPr>
                              <w:spacing w:after="0"/>
                              <w:jc w:val="center"/>
                              <w:rPr>
                                <w:b/>
                                <w:bCs/>
                              </w:rPr>
                            </w:pPr>
                            <w:r>
                              <w:rPr>
                                <w:b/>
                                <w:bCs/>
                              </w:rPr>
                              <w:t>Unvan Adı Soyadı</w:t>
                            </w:r>
                          </w:p>
                          <w:p w14:paraId="373AF64B" w14:textId="77777777" w:rsidR="00D332C2" w:rsidRDefault="00D332C2" w:rsidP="00D332C2">
                            <w:pPr>
                              <w:spacing w:after="0"/>
                            </w:pPr>
                          </w:p>
                          <w:p w14:paraId="12F1D9E7" w14:textId="44E94136" w:rsidR="00D332C2" w:rsidRDefault="00D332C2" w:rsidP="00D332C2">
                            <w:pPr>
                              <w:spacing w:after="0"/>
                              <w:jc w:val="center"/>
                              <w:rPr>
                                <w:b/>
                                <w:bCs/>
                              </w:rPr>
                            </w:pPr>
                            <w:r>
                              <w:rPr>
                                <w:b/>
                                <w:bCs/>
                              </w:rPr>
                              <w:t>Eğitim Öğretim Dönemi</w:t>
                            </w:r>
                          </w:p>
                          <w:p w14:paraId="43778B16" w14:textId="5238816A" w:rsidR="00D332C2" w:rsidRDefault="00D332C2" w:rsidP="00D332C2">
                            <w:pPr>
                              <w:spacing w:after="0"/>
                              <w:jc w:val="center"/>
                              <w:rPr>
                                <w:b/>
                                <w:bCs/>
                              </w:rPr>
                            </w:pPr>
                            <w:r>
                              <w:rPr>
                                <w:b/>
                                <w:bCs/>
                              </w:rPr>
                              <w:t>ŞANLIURFA</w:t>
                            </w:r>
                          </w:p>
                          <w:p w14:paraId="640A32FD" w14:textId="66424E26" w:rsidR="00ED03C8" w:rsidRDefault="00ED03C8" w:rsidP="00D332C2">
                            <w:pPr>
                              <w:spacing w:after="0"/>
                            </w:pPr>
                          </w:p>
                          <w:p w14:paraId="5BE908EE" w14:textId="77777777" w:rsidR="00B736F7" w:rsidRDefault="00B736F7" w:rsidP="00B736F7"/>
                          <w:p w14:paraId="16087452" w14:textId="77777777" w:rsidR="00B736F7" w:rsidRDefault="00B736F7" w:rsidP="00B736F7"/>
                          <w:p w14:paraId="5D6329CE" w14:textId="77777777" w:rsidR="00B736F7" w:rsidRDefault="00B736F7" w:rsidP="00B736F7"/>
                          <w:p w14:paraId="4047B0A2" w14:textId="77777777" w:rsidR="00B736F7" w:rsidRDefault="00B736F7" w:rsidP="00B736F7"/>
                          <w:p w14:paraId="195006CE" w14:textId="77777777" w:rsidR="00B736F7" w:rsidRDefault="00B736F7" w:rsidP="00B736F7"/>
                          <w:p w14:paraId="2E21B90C" w14:textId="77777777" w:rsidR="00B736F7" w:rsidRDefault="00B736F7" w:rsidP="00B736F7"/>
                          <w:p w14:paraId="5EC4BB47" w14:textId="77777777" w:rsidR="00B736F7" w:rsidRDefault="00B736F7" w:rsidP="00B736F7"/>
                          <w:p w14:paraId="3C517C4B" w14:textId="77777777" w:rsidR="00B736F7" w:rsidRDefault="00B736F7" w:rsidP="00B736F7"/>
                          <w:p w14:paraId="1D1A197F" w14:textId="77777777" w:rsidR="00B736F7" w:rsidRDefault="00B736F7" w:rsidP="00B736F7"/>
                          <w:p w14:paraId="0D50E539" w14:textId="77777777" w:rsidR="00B736F7" w:rsidRDefault="00B736F7" w:rsidP="00B736F7"/>
                          <w:p w14:paraId="73766524" w14:textId="77777777" w:rsidR="00B736F7" w:rsidRDefault="00B736F7" w:rsidP="00B736F7"/>
                          <w:p w14:paraId="20130114" w14:textId="77777777" w:rsidR="00B736F7" w:rsidRDefault="00B736F7" w:rsidP="00B736F7"/>
                          <w:p w14:paraId="141D1E6E" w14:textId="77777777" w:rsidR="00B736F7" w:rsidRDefault="00B736F7" w:rsidP="00B736F7"/>
                          <w:p w14:paraId="3C252459" w14:textId="77777777" w:rsidR="00B736F7" w:rsidRDefault="00B736F7" w:rsidP="00B736F7"/>
                          <w:p w14:paraId="77F0419F" w14:textId="77777777" w:rsidR="00B736F7" w:rsidRDefault="00B736F7" w:rsidP="00B736F7"/>
                          <w:p w14:paraId="5712620D" w14:textId="77777777" w:rsidR="00B736F7" w:rsidRDefault="00B736F7" w:rsidP="00B736F7"/>
                          <w:p w14:paraId="77487F23" w14:textId="77777777" w:rsidR="00B736F7" w:rsidRDefault="00B736F7" w:rsidP="00B736F7"/>
                          <w:p w14:paraId="33424991" w14:textId="77777777" w:rsidR="00B736F7" w:rsidRDefault="00B736F7" w:rsidP="00B736F7"/>
                          <w:p w14:paraId="110D103A" w14:textId="77777777" w:rsidR="00B736F7" w:rsidRDefault="00B736F7" w:rsidP="00B736F7"/>
                          <w:p w14:paraId="3D343EA9" w14:textId="77777777" w:rsidR="00B736F7" w:rsidRDefault="00B736F7" w:rsidP="00B736F7"/>
                          <w:p w14:paraId="1854BF13" w14:textId="77777777" w:rsidR="00B736F7" w:rsidRDefault="00B736F7" w:rsidP="00B736F7"/>
                          <w:p w14:paraId="0633020A" w14:textId="77777777" w:rsidR="00B736F7" w:rsidRDefault="00B736F7" w:rsidP="00B736F7"/>
                          <w:p w14:paraId="6DE1EDB5" w14:textId="77777777" w:rsidR="00B736F7" w:rsidRDefault="00B736F7" w:rsidP="00B736F7"/>
                          <w:p w14:paraId="0F691BD0" w14:textId="77777777" w:rsidR="00B736F7" w:rsidRDefault="00B736F7" w:rsidP="00B736F7"/>
                          <w:p w14:paraId="4E5CB322" w14:textId="77777777" w:rsidR="00B736F7" w:rsidRDefault="00B736F7" w:rsidP="00B736F7"/>
                          <w:p w14:paraId="5550FE82" w14:textId="77777777" w:rsidR="00B736F7" w:rsidRDefault="00B736F7" w:rsidP="00B736F7"/>
                          <w:p w14:paraId="1F40B54B" w14:textId="77777777" w:rsidR="00B736F7" w:rsidRDefault="00B736F7" w:rsidP="00B736F7"/>
                          <w:p w14:paraId="1077BF96" w14:textId="77777777" w:rsidR="00B736F7" w:rsidRDefault="00B736F7" w:rsidP="00B736F7"/>
                          <w:p w14:paraId="5CFD9FF4" w14:textId="77777777" w:rsidR="00B736F7" w:rsidRDefault="00B736F7" w:rsidP="00B736F7"/>
                          <w:p w14:paraId="08EE31E7" w14:textId="77777777" w:rsidR="00B736F7" w:rsidRDefault="00B736F7" w:rsidP="00B736F7"/>
                          <w:p w14:paraId="34FD31BA" w14:textId="77777777" w:rsidR="00B736F7" w:rsidRDefault="00B736F7" w:rsidP="00B736F7"/>
                          <w:p w14:paraId="706978FF" w14:textId="77777777" w:rsidR="00B736F7" w:rsidRDefault="00B736F7" w:rsidP="00B736F7"/>
                          <w:p w14:paraId="1953B2F8" w14:textId="77777777" w:rsidR="00B736F7" w:rsidRDefault="00B736F7" w:rsidP="00B736F7"/>
                          <w:p w14:paraId="3B058FF6" w14:textId="77777777" w:rsidR="00B736F7" w:rsidRDefault="00B736F7" w:rsidP="00B736F7"/>
                          <w:p w14:paraId="5F70AF3A" w14:textId="77777777" w:rsidR="00B736F7" w:rsidRDefault="00B736F7" w:rsidP="00B736F7"/>
                          <w:p w14:paraId="00FF1C44" w14:textId="77777777" w:rsidR="00B736F7" w:rsidRDefault="00B736F7" w:rsidP="00B736F7"/>
                          <w:p w14:paraId="55EC0829" w14:textId="77777777" w:rsidR="00B736F7" w:rsidRDefault="00B736F7" w:rsidP="00B736F7"/>
                          <w:p w14:paraId="5B01F438" w14:textId="77777777" w:rsidR="00B736F7" w:rsidRDefault="00B736F7" w:rsidP="00B736F7"/>
                          <w:p w14:paraId="75030027" w14:textId="77777777" w:rsidR="00B736F7" w:rsidRDefault="00B736F7" w:rsidP="00B736F7"/>
                          <w:p w14:paraId="0F29C305" w14:textId="77777777" w:rsidR="00B736F7" w:rsidRDefault="00B736F7" w:rsidP="00B736F7"/>
                          <w:p w14:paraId="502B4B31" w14:textId="77777777" w:rsidR="00B736F7" w:rsidRDefault="00B736F7" w:rsidP="00B736F7"/>
                          <w:p w14:paraId="27F06F5E" w14:textId="77777777" w:rsidR="00B736F7" w:rsidRDefault="00B736F7" w:rsidP="00B736F7"/>
                          <w:p w14:paraId="4DED3773" w14:textId="77777777" w:rsidR="00B736F7" w:rsidRDefault="00B736F7" w:rsidP="00B736F7"/>
                          <w:p w14:paraId="20750980" w14:textId="77777777" w:rsidR="00B736F7" w:rsidRDefault="00B736F7" w:rsidP="00B736F7"/>
                          <w:p w14:paraId="44FA3B5B" w14:textId="77777777" w:rsidR="00B736F7" w:rsidRDefault="00B736F7" w:rsidP="00B736F7"/>
                          <w:p w14:paraId="4EC3F351" w14:textId="77777777" w:rsidR="00B736F7" w:rsidRDefault="00B736F7" w:rsidP="00B736F7"/>
                          <w:p w14:paraId="4E5A3B6C" w14:textId="77777777" w:rsidR="00B736F7" w:rsidRDefault="00B736F7" w:rsidP="00B736F7"/>
                          <w:p w14:paraId="76A685A2" w14:textId="77777777" w:rsidR="00B736F7" w:rsidRDefault="00B736F7" w:rsidP="00B736F7"/>
                          <w:p w14:paraId="6D618B2A" w14:textId="77777777" w:rsidR="00B736F7" w:rsidRDefault="00B736F7" w:rsidP="00B736F7"/>
                          <w:p w14:paraId="5224B913" w14:textId="77777777" w:rsidR="00B736F7" w:rsidRDefault="00B736F7" w:rsidP="00B736F7"/>
                          <w:p w14:paraId="65DD009E" w14:textId="77777777" w:rsidR="00B736F7" w:rsidRDefault="00B736F7" w:rsidP="00B736F7"/>
                          <w:p w14:paraId="6A6D8AC2" w14:textId="77777777" w:rsidR="00B736F7" w:rsidRDefault="00B736F7" w:rsidP="00B736F7"/>
                          <w:p w14:paraId="07711AC2" w14:textId="77777777" w:rsidR="00B736F7" w:rsidRDefault="00B736F7" w:rsidP="00B736F7"/>
                          <w:p w14:paraId="191C35A2" w14:textId="77777777" w:rsidR="00B736F7" w:rsidRDefault="00B736F7" w:rsidP="00B736F7"/>
                          <w:p w14:paraId="6A424152" w14:textId="77777777" w:rsidR="00B736F7" w:rsidRDefault="00B736F7" w:rsidP="00B736F7"/>
                          <w:p w14:paraId="0AD0CCD8" w14:textId="77777777" w:rsidR="00B736F7" w:rsidRDefault="00B736F7" w:rsidP="00B736F7"/>
                          <w:p w14:paraId="074F3D15" w14:textId="77777777" w:rsidR="00B736F7" w:rsidRDefault="00B736F7" w:rsidP="00B736F7"/>
                          <w:p w14:paraId="05E71477" w14:textId="77777777" w:rsidR="00B736F7" w:rsidRDefault="00B736F7" w:rsidP="00B736F7"/>
                          <w:p w14:paraId="0D08D7CD" w14:textId="77777777" w:rsidR="00B736F7" w:rsidRDefault="00B736F7" w:rsidP="00B736F7"/>
                          <w:p w14:paraId="274B7A4A" w14:textId="77777777" w:rsidR="00B736F7" w:rsidRDefault="00B736F7" w:rsidP="00B736F7"/>
                          <w:p w14:paraId="159F1FCF" w14:textId="77777777" w:rsidR="00B736F7" w:rsidRDefault="00B736F7" w:rsidP="00B736F7"/>
                          <w:p w14:paraId="14940126" w14:textId="77777777" w:rsidR="00B736F7" w:rsidRDefault="00B736F7" w:rsidP="00B736F7"/>
                          <w:p w14:paraId="0CFCC415" w14:textId="77777777" w:rsidR="00B736F7" w:rsidRDefault="00B736F7" w:rsidP="00B736F7"/>
                          <w:p w14:paraId="57FB12B9" w14:textId="77777777" w:rsidR="00B736F7" w:rsidRDefault="00B736F7" w:rsidP="00B736F7"/>
                          <w:p w14:paraId="560A2CC8" w14:textId="77777777" w:rsidR="00B736F7" w:rsidRDefault="00B736F7" w:rsidP="00B736F7"/>
                          <w:p w14:paraId="5F64CBDF" w14:textId="77777777" w:rsidR="00B736F7" w:rsidRDefault="00B736F7" w:rsidP="00B736F7"/>
                          <w:p w14:paraId="38EE1456" w14:textId="77777777" w:rsidR="00B736F7" w:rsidRDefault="00B736F7" w:rsidP="00B736F7"/>
                          <w:p w14:paraId="208EF76B" w14:textId="77777777" w:rsidR="00B736F7" w:rsidRDefault="00B736F7" w:rsidP="00B736F7"/>
                          <w:p w14:paraId="27B684FC" w14:textId="77777777" w:rsidR="00B736F7" w:rsidRDefault="00B736F7" w:rsidP="00B736F7"/>
                          <w:p w14:paraId="20188B78" w14:textId="77777777" w:rsidR="00B736F7" w:rsidRDefault="00B736F7" w:rsidP="00B736F7"/>
                          <w:p w14:paraId="68AB3EDA" w14:textId="77777777" w:rsidR="00B736F7" w:rsidRDefault="00B736F7" w:rsidP="00B736F7"/>
                          <w:p w14:paraId="0C971D3F" w14:textId="77777777" w:rsidR="00B736F7" w:rsidRDefault="00B736F7" w:rsidP="00B736F7"/>
                          <w:p w14:paraId="1C49AA85" w14:textId="77777777" w:rsidR="00B736F7" w:rsidRDefault="00B736F7" w:rsidP="00B736F7"/>
                          <w:p w14:paraId="511F5F5F" w14:textId="77777777" w:rsidR="00B736F7" w:rsidRDefault="00B736F7" w:rsidP="00B736F7"/>
                          <w:p w14:paraId="3B9A9C0C" w14:textId="77777777" w:rsidR="00B736F7" w:rsidRDefault="00B736F7" w:rsidP="00B736F7"/>
                          <w:p w14:paraId="35615EB6" w14:textId="77777777" w:rsidR="00B736F7" w:rsidRDefault="00B736F7" w:rsidP="00B736F7"/>
                          <w:p w14:paraId="737B4A99" w14:textId="77777777" w:rsidR="00B736F7" w:rsidRDefault="00B736F7" w:rsidP="00B736F7"/>
                          <w:p w14:paraId="5BE9D1A8" w14:textId="77777777" w:rsidR="00B736F7" w:rsidRDefault="00B736F7" w:rsidP="00B73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2798" id="_x0000_s1028" type="#_x0000_t202" style="position:absolute;left:0;text-align:left;margin-left:31.15pt;margin-top:215.25pt;width:407.75pt;height:48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" strokeweight="4.5pt">
                <v:stroke linestyle="thickThin"/>
                <v:textbox>
                  <w:txbxContent>
                    <w:p w14:paraId="14CA5D10" w14:textId="77777777" w:rsidR="00ED03C8" w:rsidRDefault="00ED03C8" w:rsidP="00D332C2">
                      <w:pPr>
                        <w:spacing w:after="0"/>
                      </w:pPr>
                    </w:p>
                    <w:p w14:paraId="209A40FF" w14:textId="763CD857" w:rsidR="00ED03C8" w:rsidRDefault="00ED03C8" w:rsidP="00D332C2">
                      <w:pPr>
                        <w:spacing w:after="0"/>
                        <w:jc w:val="center"/>
                        <w:rPr>
                          <w:b/>
                          <w:bCs/>
                        </w:rPr>
                      </w:pPr>
                      <w:r w:rsidRPr="00ED03C8">
                        <w:rPr>
                          <w:b/>
                          <w:bCs/>
                        </w:rPr>
                        <w:t>PROJENİN KONUSU</w:t>
                      </w:r>
                    </w:p>
                    <w:p w14:paraId="2E1C63F3" w14:textId="73B7EFBE" w:rsidR="00D332C2" w:rsidRDefault="00D332C2" w:rsidP="00D332C2">
                      <w:pPr>
                        <w:spacing w:after="0"/>
                        <w:jc w:val="center"/>
                        <w:rPr>
                          <w:b/>
                          <w:bCs/>
                        </w:rPr>
                      </w:pPr>
                    </w:p>
                    <w:p w14:paraId="72752E8D" w14:textId="77777777" w:rsidR="00D332C2" w:rsidRDefault="00D332C2" w:rsidP="00D332C2">
                      <w:pPr>
                        <w:spacing w:after="0"/>
                        <w:jc w:val="center"/>
                        <w:rPr>
                          <w:b/>
                          <w:bCs/>
                        </w:rPr>
                      </w:pPr>
                    </w:p>
                    <w:p w14:paraId="0E3D3A55" w14:textId="12331E7F" w:rsidR="00ED03C8" w:rsidRDefault="00D332C2" w:rsidP="00D332C2">
                      <w:pPr>
                        <w:spacing w:after="0"/>
                        <w:jc w:val="center"/>
                        <w:rPr>
                          <w:b/>
                          <w:bCs/>
                        </w:rPr>
                      </w:pPr>
                      <w:r>
                        <w:rPr>
                          <w:b/>
                          <w:bCs/>
                        </w:rPr>
                        <w:t>MAKİNE MÜHENDİSLİĞİ BÖLÜMÜ</w:t>
                      </w:r>
                    </w:p>
                    <w:p w14:paraId="5DB9CA62" w14:textId="066E912C" w:rsidR="00D332C2" w:rsidRDefault="00D332C2" w:rsidP="00D332C2">
                      <w:pPr>
                        <w:spacing w:after="0"/>
                        <w:jc w:val="center"/>
                        <w:rPr>
                          <w:b/>
                          <w:bCs/>
                        </w:rPr>
                      </w:pPr>
                    </w:p>
                    <w:p w14:paraId="5AC3F5E9" w14:textId="77777777" w:rsidR="00D332C2" w:rsidRDefault="00D332C2" w:rsidP="00D332C2">
                      <w:pPr>
                        <w:spacing w:after="0"/>
                        <w:jc w:val="center"/>
                        <w:rPr>
                          <w:b/>
                          <w:bCs/>
                        </w:rPr>
                      </w:pPr>
                    </w:p>
                    <w:p w14:paraId="39914BA8" w14:textId="77777777" w:rsidR="00D332C2" w:rsidRDefault="00D332C2" w:rsidP="00D332C2">
                      <w:pPr>
                        <w:spacing w:after="0"/>
                        <w:jc w:val="center"/>
                        <w:rPr>
                          <w:b/>
                          <w:bCs/>
                        </w:rPr>
                      </w:pPr>
                    </w:p>
                    <w:p w14:paraId="4E25B0F9" w14:textId="14E00F40" w:rsidR="00D332C2" w:rsidRDefault="00D332C2" w:rsidP="00D332C2">
                      <w:pPr>
                        <w:spacing w:after="0"/>
                        <w:jc w:val="center"/>
                        <w:rPr>
                          <w:b/>
                          <w:bCs/>
                        </w:rPr>
                      </w:pPr>
                      <w:r>
                        <w:rPr>
                          <w:b/>
                          <w:bCs/>
                        </w:rPr>
                        <w:t>ÖĞRENCİNİN ADI SOYADI</w:t>
                      </w:r>
                      <w:r w:rsidR="0092679E">
                        <w:rPr>
                          <w:b/>
                          <w:bCs/>
                        </w:rPr>
                        <w:t xml:space="preserve"> ve NUMARASI</w:t>
                      </w:r>
                    </w:p>
                    <w:p w14:paraId="04EE633B" w14:textId="16104234" w:rsidR="00D332C2" w:rsidRDefault="00D332C2" w:rsidP="00D332C2">
                      <w:pPr>
                        <w:spacing w:after="0"/>
                        <w:jc w:val="center"/>
                        <w:rPr>
                          <w:b/>
                          <w:bCs/>
                        </w:rPr>
                      </w:pPr>
                    </w:p>
                    <w:p w14:paraId="08C87406" w14:textId="0D17C753" w:rsidR="00D332C2" w:rsidRDefault="00D332C2" w:rsidP="00D332C2">
                      <w:pPr>
                        <w:spacing w:after="0"/>
                        <w:jc w:val="center"/>
                        <w:rPr>
                          <w:b/>
                          <w:bCs/>
                        </w:rPr>
                      </w:pPr>
                    </w:p>
                    <w:p w14:paraId="64467705" w14:textId="7E50D9AC" w:rsidR="00D332C2" w:rsidRDefault="00D332C2" w:rsidP="00D332C2">
                      <w:pPr>
                        <w:spacing w:after="0"/>
                        <w:jc w:val="center"/>
                        <w:rPr>
                          <w:b/>
                          <w:bCs/>
                        </w:rPr>
                      </w:pPr>
                    </w:p>
                    <w:p w14:paraId="77588069" w14:textId="19432B6A" w:rsidR="00D332C2" w:rsidRDefault="00D332C2" w:rsidP="00D332C2">
                      <w:pPr>
                        <w:spacing w:after="0"/>
                        <w:jc w:val="center"/>
                        <w:rPr>
                          <w:b/>
                          <w:bCs/>
                        </w:rPr>
                      </w:pPr>
                    </w:p>
                    <w:p w14:paraId="40E5514F" w14:textId="386D0856" w:rsidR="00D332C2" w:rsidRDefault="00D332C2" w:rsidP="00D332C2">
                      <w:pPr>
                        <w:spacing w:after="0"/>
                        <w:jc w:val="center"/>
                        <w:rPr>
                          <w:b/>
                          <w:bCs/>
                        </w:rPr>
                      </w:pPr>
                    </w:p>
                    <w:p w14:paraId="49E58D67" w14:textId="77777777" w:rsidR="00D332C2" w:rsidRDefault="00D332C2" w:rsidP="00D332C2">
                      <w:pPr>
                        <w:spacing w:after="0"/>
                        <w:jc w:val="center"/>
                        <w:rPr>
                          <w:b/>
                          <w:bCs/>
                        </w:rPr>
                      </w:pPr>
                    </w:p>
                    <w:p w14:paraId="77034D7C" w14:textId="54C077D8" w:rsidR="00D332C2" w:rsidRDefault="00D332C2" w:rsidP="00D332C2">
                      <w:pPr>
                        <w:spacing w:after="0"/>
                        <w:jc w:val="center"/>
                        <w:rPr>
                          <w:b/>
                          <w:bCs/>
                        </w:rPr>
                      </w:pPr>
                    </w:p>
                    <w:p w14:paraId="76C28596" w14:textId="1F8BCFD1" w:rsidR="00D332C2" w:rsidRDefault="00D332C2" w:rsidP="00D332C2">
                      <w:pPr>
                        <w:spacing w:after="0"/>
                        <w:jc w:val="center"/>
                        <w:rPr>
                          <w:b/>
                          <w:bCs/>
                        </w:rPr>
                      </w:pPr>
                    </w:p>
                    <w:p w14:paraId="78B35502" w14:textId="77777777" w:rsidR="00D332C2" w:rsidRDefault="00D332C2" w:rsidP="00D332C2">
                      <w:pPr>
                        <w:spacing w:after="0"/>
                        <w:jc w:val="center"/>
                        <w:rPr>
                          <w:b/>
                          <w:bCs/>
                        </w:rPr>
                      </w:pPr>
                    </w:p>
                    <w:p w14:paraId="5D6034BB" w14:textId="6657C7C8" w:rsidR="00D332C2" w:rsidRDefault="00D332C2" w:rsidP="00D332C2">
                      <w:pPr>
                        <w:spacing w:after="0"/>
                        <w:jc w:val="center"/>
                        <w:rPr>
                          <w:b/>
                          <w:bCs/>
                        </w:rPr>
                      </w:pPr>
                      <w:r>
                        <w:rPr>
                          <w:b/>
                          <w:bCs/>
                        </w:rPr>
                        <w:t>DANIŞMAN</w:t>
                      </w:r>
                    </w:p>
                    <w:p w14:paraId="50982EBA" w14:textId="48761CD4" w:rsidR="00D332C2" w:rsidRPr="00ED03C8" w:rsidRDefault="00D332C2" w:rsidP="00D332C2">
                      <w:pPr>
                        <w:spacing w:after="0"/>
                        <w:jc w:val="center"/>
                        <w:rPr>
                          <w:b/>
                          <w:bCs/>
                        </w:rPr>
                      </w:pPr>
                      <w:r>
                        <w:rPr>
                          <w:b/>
                          <w:bCs/>
                        </w:rPr>
                        <w:t>Unvan Adı Soyadı</w:t>
                      </w:r>
                    </w:p>
                    <w:p w14:paraId="373AF64B" w14:textId="77777777" w:rsidR="00D332C2" w:rsidRDefault="00D332C2" w:rsidP="00D332C2">
                      <w:pPr>
                        <w:spacing w:after="0"/>
                      </w:pPr>
                    </w:p>
                    <w:p w14:paraId="12F1D9E7" w14:textId="44E94136" w:rsidR="00D332C2" w:rsidRDefault="00D332C2" w:rsidP="00D332C2">
                      <w:pPr>
                        <w:spacing w:after="0"/>
                        <w:jc w:val="center"/>
                        <w:rPr>
                          <w:b/>
                          <w:bCs/>
                        </w:rPr>
                      </w:pPr>
                      <w:r>
                        <w:rPr>
                          <w:b/>
                          <w:bCs/>
                        </w:rPr>
                        <w:t>Eğitim Öğretim Dönemi</w:t>
                      </w:r>
                    </w:p>
                    <w:p w14:paraId="43778B16" w14:textId="5238816A" w:rsidR="00D332C2" w:rsidRDefault="00D332C2" w:rsidP="00D332C2">
                      <w:pPr>
                        <w:spacing w:after="0"/>
                        <w:jc w:val="center"/>
                        <w:rPr>
                          <w:b/>
                          <w:bCs/>
                        </w:rPr>
                      </w:pPr>
                      <w:r>
                        <w:rPr>
                          <w:b/>
                          <w:bCs/>
                        </w:rPr>
                        <w:t>ŞANLIURFA</w:t>
                      </w:r>
                    </w:p>
                    <w:p w14:paraId="640A32FD" w14:textId="66424E26" w:rsidR="00ED03C8" w:rsidRDefault="00ED03C8" w:rsidP="00D332C2">
                      <w:pPr>
                        <w:spacing w:after="0"/>
                      </w:pPr>
                    </w:p>
                    <w:p w14:paraId="5BE908EE" w14:textId="77777777" w:rsidR="00B736F7" w:rsidRDefault="00B736F7" w:rsidP="00B736F7"/>
                    <w:p w14:paraId="16087452" w14:textId="77777777" w:rsidR="00B736F7" w:rsidRDefault="00B736F7" w:rsidP="00B736F7"/>
                    <w:p w14:paraId="5D6329CE" w14:textId="77777777" w:rsidR="00B736F7" w:rsidRDefault="00B736F7" w:rsidP="00B736F7"/>
                    <w:p w14:paraId="4047B0A2" w14:textId="77777777" w:rsidR="00B736F7" w:rsidRDefault="00B736F7" w:rsidP="00B736F7"/>
                    <w:p w14:paraId="195006CE" w14:textId="77777777" w:rsidR="00B736F7" w:rsidRDefault="00B736F7" w:rsidP="00B736F7"/>
                    <w:p w14:paraId="2E21B90C" w14:textId="77777777" w:rsidR="00B736F7" w:rsidRDefault="00B736F7" w:rsidP="00B736F7"/>
                    <w:p w14:paraId="5EC4BB47" w14:textId="77777777" w:rsidR="00B736F7" w:rsidRDefault="00B736F7" w:rsidP="00B736F7"/>
                    <w:p w14:paraId="3C517C4B" w14:textId="77777777" w:rsidR="00B736F7" w:rsidRDefault="00B736F7" w:rsidP="00B736F7"/>
                    <w:p w14:paraId="1D1A197F" w14:textId="77777777" w:rsidR="00B736F7" w:rsidRDefault="00B736F7" w:rsidP="00B736F7"/>
                    <w:p w14:paraId="0D50E539" w14:textId="77777777" w:rsidR="00B736F7" w:rsidRDefault="00B736F7" w:rsidP="00B736F7"/>
                    <w:p w14:paraId="73766524" w14:textId="77777777" w:rsidR="00B736F7" w:rsidRDefault="00B736F7" w:rsidP="00B736F7"/>
                    <w:p w14:paraId="20130114" w14:textId="77777777" w:rsidR="00B736F7" w:rsidRDefault="00B736F7" w:rsidP="00B736F7"/>
                    <w:p w14:paraId="141D1E6E" w14:textId="77777777" w:rsidR="00B736F7" w:rsidRDefault="00B736F7" w:rsidP="00B736F7"/>
                    <w:p w14:paraId="3C252459" w14:textId="77777777" w:rsidR="00B736F7" w:rsidRDefault="00B736F7" w:rsidP="00B736F7"/>
                    <w:p w14:paraId="77F0419F" w14:textId="77777777" w:rsidR="00B736F7" w:rsidRDefault="00B736F7" w:rsidP="00B736F7"/>
                    <w:p w14:paraId="5712620D" w14:textId="77777777" w:rsidR="00B736F7" w:rsidRDefault="00B736F7" w:rsidP="00B736F7"/>
                    <w:p w14:paraId="77487F23" w14:textId="77777777" w:rsidR="00B736F7" w:rsidRDefault="00B736F7" w:rsidP="00B736F7"/>
                    <w:p w14:paraId="33424991" w14:textId="77777777" w:rsidR="00B736F7" w:rsidRDefault="00B736F7" w:rsidP="00B736F7"/>
                    <w:p w14:paraId="110D103A" w14:textId="77777777" w:rsidR="00B736F7" w:rsidRDefault="00B736F7" w:rsidP="00B736F7"/>
                    <w:p w14:paraId="3D343EA9" w14:textId="77777777" w:rsidR="00B736F7" w:rsidRDefault="00B736F7" w:rsidP="00B736F7"/>
                    <w:p w14:paraId="1854BF13" w14:textId="77777777" w:rsidR="00B736F7" w:rsidRDefault="00B736F7" w:rsidP="00B736F7"/>
                    <w:p w14:paraId="0633020A" w14:textId="77777777" w:rsidR="00B736F7" w:rsidRDefault="00B736F7" w:rsidP="00B736F7"/>
                    <w:p w14:paraId="6DE1EDB5" w14:textId="77777777" w:rsidR="00B736F7" w:rsidRDefault="00B736F7" w:rsidP="00B736F7"/>
                    <w:p w14:paraId="0F691BD0" w14:textId="77777777" w:rsidR="00B736F7" w:rsidRDefault="00B736F7" w:rsidP="00B736F7"/>
                    <w:p w14:paraId="4E5CB322" w14:textId="77777777" w:rsidR="00B736F7" w:rsidRDefault="00B736F7" w:rsidP="00B736F7"/>
                    <w:p w14:paraId="5550FE82" w14:textId="77777777" w:rsidR="00B736F7" w:rsidRDefault="00B736F7" w:rsidP="00B736F7"/>
                    <w:p w14:paraId="1F40B54B" w14:textId="77777777" w:rsidR="00B736F7" w:rsidRDefault="00B736F7" w:rsidP="00B736F7"/>
                    <w:p w14:paraId="1077BF96" w14:textId="77777777" w:rsidR="00B736F7" w:rsidRDefault="00B736F7" w:rsidP="00B736F7"/>
                    <w:p w14:paraId="5CFD9FF4" w14:textId="77777777" w:rsidR="00B736F7" w:rsidRDefault="00B736F7" w:rsidP="00B736F7"/>
                    <w:p w14:paraId="08EE31E7" w14:textId="77777777" w:rsidR="00B736F7" w:rsidRDefault="00B736F7" w:rsidP="00B736F7"/>
                    <w:p w14:paraId="34FD31BA" w14:textId="77777777" w:rsidR="00B736F7" w:rsidRDefault="00B736F7" w:rsidP="00B736F7"/>
                    <w:p w14:paraId="706978FF" w14:textId="77777777" w:rsidR="00B736F7" w:rsidRDefault="00B736F7" w:rsidP="00B736F7"/>
                    <w:p w14:paraId="1953B2F8" w14:textId="77777777" w:rsidR="00B736F7" w:rsidRDefault="00B736F7" w:rsidP="00B736F7"/>
                    <w:p w14:paraId="3B058FF6" w14:textId="77777777" w:rsidR="00B736F7" w:rsidRDefault="00B736F7" w:rsidP="00B736F7"/>
                    <w:p w14:paraId="5F70AF3A" w14:textId="77777777" w:rsidR="00B736F7" w:rsidRDefault="00B736F7" w:rsidP="00B736F7"/>
                    <w:p w14:paraId="00FF1C44" w14:textId="77777777" w:rsidR="00B736F7" w:rsidRDefault="00B736F7" w:rsidP="00B736F7"/>
                    <w:p w14:paraId="55EC0829" w14:textId="77777777" w:rsidR="00B736F7" w:rsidRDefault="00B736F7" w:rsidP="00B736F7"/>
                    <w:p w14:paraId="5B01F438" w14:textId="77777777" w:rsidR="00B736F7" w:rsidRDefault="00B736F7" w:rsidP="00B736F7"/>
                    <w:p w14:paraId="75030027" w14:textId="77777777" w:rsidR="00B736F7" w:rsidRDefault="00B736F7" w:rsidP="00B736F7"/>
                    <w:p w14:paraId="0F29C305" w14:textId="77777777" w:rsidR="00B736F7" w:rsidRDefault="00B736F7" w:rsidP="00B736F7"/>
                    <w:p w14:paraId="502B4B31" w14:textId="77777777" w:rsidR="00B736F7" w:rsidRDefault="00B736F7" w:rsidP="00B736F7"/>
                    <w:p w14:paraId="27F06F5E" w14:textId="77777777" w:rsidR="00B736F7" w:rsidRDefault="00B736F7" w:rsidP="00B736F7"/>
                    <w:p w14:paraId="4DED3773" w14:textId="77777777" w:rsidR="00B736F7" w:rsidRDefault="00B736F7" w:rsidP="00B736F7"/>
                    <w:p w14:paraId="20750980" w14:textId="77777777" w:rsidR="00B736F7" w:rsidRDefault="00B736F7" w:rsidP="00B736F7"/>
                    <w:p w14:paraId="44FA3B5B" w14:textId="77777777" w:rsidR="00B736F7" w:rsidRDefault="00B736F7" w:rsidP="00B736F7"/>
                    <w:p w14:paraId="4EC3F351" w14:textId="77777777" w:rsidR="00B736F7" w:rsidRDefault="00B736F7" w:rsidP="00B736F7"/>
                    <w:p w14:paraId="4E5A3B6C" w14:textId="77777777" w:rsidR="00B736F7" w:rsidRDefault="00B736F7" w:rsidP="00B736F7"/>
                    <w:p w14:paraId="76A685A2" w14:textId="77777777" w:rsidR="00B736F7" w:rsidRDefault="00B736F7" w:rsidP="00B736F7"/>
                    <w:p w14:paraId="6D618B2A" w14:textId="77777777" w:rsidR="00B736F7" w:rsidRDefault="00B736F7" w:rsidP="00B736F7"/>
                    <w:p w14:paraId="5224B913" w14:textId="77777777" w:rsidR="00B736F7" w:rsidRDefault="00B736F7" w:rsidP="00B736F7"/>
                    <w:p w14:paraId="65DD009E" w14:textId="77777777" w:rsidR="00B736F7" w:rsidRDefault="00B736F7" w:rsidP="00B736F7"/>
                    <w:p w14:paraId="6A6D8AC2" w14:textId="77777777" w:rsidR="00B736F7" w:rsidRDefault="00B736F7" w:rsidP="00B736F7"/>
                    <w:p w14:paraId="07711AC2" w14:textId="77777777" w:rsidR="00B736F7" w:rsidRDefault="00B736F7" w:rsidP="00B736F7"/>
                    <w:p w14:paraId="191C35A2" w14:textId="77777777" w:rsidR="00B736F7" w:rsidRDefault="00B736F7" w:rsidP="00B736F7"/>
                    <w:p w14:paraId="6A424152" w14:textId="77777777" w:rsidR="00B736F7" w:rsidRDefault="00B736F7" w:rsidP="00B736F7"/>
                    <w:p w14:paraId="0AD0CCD8" w14:textId="77777777" w:rsidR="00B736F7" w:rsidRDefault="00B736F7" w:rsidP="00B736F7"/>
                    <w:p w14:paraId="074F3D15" w14:textId="77777777" w:rsidR="00B736F7" w:rsidRDefault="00B736F7" w:rsidP="00B736F7"/>
                    <w:p w14:paraId="05E71477" w14:textId="77777777" w:rsidR="00B736F7" w:rsidRDefault="00B736F7" w:rsidP="00B736F7"/>
                    <w:p w14:paraId="0D08D7CD" w14:textId="77777777" w:rsidR="00B736F7" w:rsidRDefault="00B736F7" w:rsidP="00B736F7"/>
                    <w:p w14:paraId="274B7A4A" w14:textId="77777777" w:rsidR="00B736F7" w:rsidRDefault="00B736F7" w:rsidP="00B736F7"/>
                    <w:p w14:paraId="159F1FCF" w14:textId="77777777" w:rsidR="00B736F7" w:rsidRDefault="00B736F7" w:rsidP="00B736F7"/>
                    <w:p w14:paraId="14940126" w14:textId="77777777" w:rsidR="00B736F7" w:rsidRDefault="00B736F7" w:rsidP="00B736F7"/>
                    <w:p w14:paraId="0CFCC415" w14:textId="77777777" w:rsidR="00B736F7" w:rsidRDefault="00B736F7" w:rsidP="00B736F7"/>
                    <w:p w14:paraId="57FB12B9" w14:textId="77777777" w:rsidR="00B736F7" w:rsidRDefault="00B736F7" w:rsidP="00B736F7"/>
                    <w:p w14:paraId="560A2CC8" w14:textId="77777777" w:rsidR="00B736F7" w:rsidRDefault="00B736F7" w:rsidP="00B736F7"/>
                    <w:p w14:paraId="5F64CBDF" w14:textId="77777777" w:rsidR="00B736F7" w:rsidRDefault="00B736F7" w:rsidP="00B736F7"/>
                    <w:p w14:paraId="38EE1456" w14:textId="77777777" w:rsidR="00B736F7" w:rsidRDefault="00B736F7" w:rsidP="00B736F7"/>
                    <w:p w14:paraId="208EF76B" w14:textId="77777777" w:rsidR="00B736F7" w:rsidRDefault="00B736F7" w:rsidP="00B736F7"/>
                    <w:p w14:paraId="27B684FC" w14:textId="77777777" w:rsidR="00B736F7" w:rsidRDefault="00B736F7" w:rsidP="00B736F7"/>
                    <w:p w14:paraId="20188B78" w14:textId="77777777" w:rsidR="00B736F7" w:rsidRDefault="00B736F7" w:rsidP="00B736F7"/>
                    <w:p w14:paraId="68AB3EDA" w14:textId="77777777" w:rsidR="00B736F7" w:rsidRDefault="00B736F7" w:rsidP="00B736F7"/>
                    <w:p w14:paraId="0C971D3F" w14:textId="77777777" w:rsidR="00B736F7" w:rsidRDefault="00B736F7" w:rsidP="00B736F7"/>
                    <w:p w14:paraId="1C49AA85" w14:textId="77777777" w:rsidR="00B736F7" w:rsidRDefault="00B736F7" w:rsidP="00B736F7"/>
                    <w:p w14:paraId="511F5F5F" w14:textId="77777777" w:rsidR="00B736F7" w:rsidRDefault="00B736F7" w:rsidP="00B736F7"/>
                    <w:p w14:paraId="3B9A9C0C" w14:textId="77777777" w:rsidR="00B736F7" w:rsidRDefault="00B736F7" w:rsidP="00B736F7"/>
                    <w:p w14:paraId="35615EB6" w14:textId="77777777" w:rsidR="00B736F7" w:rsidRDefault="00B736F7" w:rsidP="00B736F7"/>
                    <w:p w14:paraId="737B4A99" w14:textId="77777777" w:rsidR="00B736F7" w:rsidRDefault="00B736F7" w:rsidP="00B736F7"/>
                    <w:p w14:paraId="5BE9D1A8" w14:textId="77777777" w:rsidR="00B736F7" w:rsidRDefault="00B736F7" w:rsidP="00B736F7"/>
                  </w:txbxContent>
                </v:textbox>
                <w10:wrap anchory="page"/>
              </v:shape>
            </w:pict>
          </mc:Fallback>
        </mc:AlternateContent>
      </w:r>
    </w:p>
    <w:p w14:paraId="2C4381E9" w14:textId="588D4629" w:rsidR="00AC07DE" w:rsidRDefault="00AC07DE" w:rsidP="0092679E">
      <w:pPr>
        <w:spacing w:after="0"/>
      </w:pPr>
    </w:p>
    <w:p w14:paraId="65CC8660" w14:textId="77777777" w:rsidR="00AC07DE" w:rsidRDefault="00AC07DE" w:rsidP="0092679E">
      <w:pPr>
        <w:spacing w:after="0"/>
      </w:pPr>
    </w:p>
    <w:p w14:paraId="69F04CAE" w14:textId="77777777" w:rsidR="00AC07DE" w:rsidRDefault="00AC07DE" w:rsidP="0092679E">
      <w:pPr>
        <w:spacing w:after="0"/>
      </w:pPr>
    </w:p>
    <w:p w14:paraId="0A8179E1" w14:textId="77777777" w:rsidR="00AC07DE" w:rsidRDefault="00AC07DE" w:rsidP="0092679E">
      <w:pPr>
        <w:spacing w:after="0"/>
      </w:pPr>
    </w:p>
    <w:p w14:paraId="7C60A92F" w14:textId="77777777" w:rsidR="00AC07DE" w:rsidRDefault="00AC07DE" w:rsidP="0092679E">
      <w:pPr>
        <w:spacing w:after="0"/>
      </w:pPr>
    </w:p>
    <w:p w14:paraId="0477BEE4" w14:textId="77777777" w:rsidR="00AC07DE" w:rsidRDefault="00AC07DE" w:rsidP="0092679E">
      <w:pPr>
        <w:spacing w:after="0"/>
      </w:pPr>
    </w:p>
    <w:p w14:paraId="1CA7E723" w14:textId="77777777" w:rsidR="00AC07DE" w:rsidRDefault="00AC07DE" w:rsidP="0092679E">
      <w:pPr>
        <w:spacing w:after="0"/>
      </w:pPr>
    </w:p>
    <w:p w14:paraId="6C8AB3F1" w14:textId="77777777" w:rsidR="00AC07DE" w:rsidRDefault="00AC07DE" w:rsidP="0092679E">
      <w:pPr>
        <w:spacing w:after="0"/>
      </w:pPr>
    </w:p>
    <w:p w14:paraId="6F43758D" w14:textId="77777777" w:rsidR="00AC07DE" w:rsidRDefault="00AC07DE" w:rsidP="0092679E">
      <w:pPr>
        <w:spacing w:after="0"/>
      </w:pPr>
    </w:p>
    <w:p w14:paraId="7AB5AD72" w14:textId="77777777" w:rsidR="00AC07DE" w:rsidRDefault="00AC07DE" w:rsidP="0092679E">
      <w:pPr>
        <w:spacing w:after="0"/>
      </w:pPr>
    </w:p>
    <w:p w14:paraId="74C540CD" w14:textId="77777777" w:rsidR="00AC07DE" w:rsidRDefault="00AC07DE" w:rsidP="0092679E">
      <w:pPr>
        <w:spacing w:after="0"/>
      </w:pPr>
    </w:p>
    <w:p w14:paraId="03E5944A" w14:textId="77777777" w:rsidR="00AC07DE" w:rsidRDefault="00AC07DE" w:rsidP="0092679E">
      <w:pPr>
        <w:spacing w:after="0"/>
      </w:pPr>
    </w:p>
    <w:p w14:paraId="73F85453" w14:textId="77777777" w:rsidR="00AC07DE" w:rsidRDefault="00AC07DE" w:rsidP="0092679E">
      <w:pPr>
        <w:spacing w:after="0"/>
      </w:pPr>
    </w:p>
    <w:p w14:paraId="48160E54" w14:textId="77777777" w:rsidR="00AC07DE" w:rsidRDefault="00AC07DE" w:rsidP="0092679E">
      <w:pPr>
        <w:spacing w:after="0"/>
      </w:pPr>
    </w:p>
    <w:p w14:paraId="0D34C785" w14:textId="77777777" w:rsidR="00AC07DE" w:rsidRDefault="00AC07DE" w:rsidP="0092679E">
      <w:pPr>
        <w:spacing w:after="0"/>
      </w:pPr>
    </w:p>
    <w:p w14:paraId="1C105BE1" w14:textId="5834E06D" w:rsidR="00AC07DE" w:rsidRDefault="00AC07DE" w:rsidP="0092679E">
      <w:pPr>
        <w:spacing w:after="0" w:line="240" w:lineRule="auto"/>
      </w:pPr>
    </w:p>
    <w:p w14:paraId="7F9293DB" w14:textId="353F25BB" w:rsidR="0092679E" w:rsidRDefault="0092679E" w:rsidP="0092679E">
      <w:pPr>
        <w:spacing w:after="0" w:line="240" w:lineRule="auto"/>
      </w:pPr>
    </w:p>
    <w:p w14:paraId="5297436F" w14:textId="1002E4A0" w:rsidR="0092679E" w:rsidRDefault="0092679E" w:rsidP="0092679E">
      <w:pPr>
        <w:spacing w:after="0" w:line="240" w:lineRule="auto"/>
      </w:pPr>
    </w:p>
    <w:p w14:paraId="5A0985CC" w14:textId="3A5EBB60" w:rsidR="0092679E" w:rsidRDefault="0092679E" w:rsidP="0092679E">
      <w:pPr>
        <w:spacing w:after="0" w:line="240" w:lineRule="auto"/>
      </w:pPr>
    </w:p>
    <w:p w14:paraId="5F472AAA" w14:textId="483C9EF6" w:rsidR="0092679E" w:rsidRDefault="0092679E" w:rsidP="0092679E">
      <w:pPr>
        <w:spacing w:after="0" w:line="240" w:lineRule="auto"/>
      </w:pPr>
    </w:p>
    <w:p w14:paraId="58AB3016" w14:textId="3A60AB56" w:rsidR="0092679E" w:rsidRDefault="0092679E" w:rsidP="0092679E">
      <w:pPr>
        <w:spacing w:after="0" w:line="240" w:lineRule="auto"/>
      </w:pPr>
    </w:p>
    <w:p w14:paraId="2999D8F0" w14:textId="0E2428BC" w:rsidR="0092679E" w:rsidRDefault="0092679E" w:rsidP="0092679E">
      <w:pPr>
        <w:spacing w:after="0" w:line="240" w:lineRule="auto"/>
      </w:pPr>
    </w:p>
    <w:p w14:paraId="1C3B7AF5" w14:textId="30E8C77F" w:rsidR="0092679E" w:rsidRDefault="0092679E" w:rsidP="0092679E">
      <w:pPr>
        <w:spacing w:after="0" w:line="240" w:lineRule="auto"/>
      </w:pPr>
    </w:p>
    <w:p w14:paraId="6D3A1958" w14:textId="68EB2660" w:rsidR="0092679E" w:rsidRDefault="0092679E" w:rsidP="0092679E">
      <w:pPr>
        <w:spacing w:after="0" w:line="240" w:lineRule="auto"/>
      </w:pPr>
    </w:p>
    <w:p w14:paraId="202C0FD0" w14:textId="5567575B" w:rsidR="0092679E" w:rsidRDefault="0092679E" w:rsidP="0092679E">
      <w:pPr>
        <w:spacing w:after="0" w:line="240" w:lineRule="auto"/>
      </w:pPr>
    </w:p>
    <w:p w14:paraId="788F321F" w14:textId="2882B6F7" w:rsidR="0092679E" w:rsidRDefault="0092679E" w:rsidP="0092679E">
      <w:pPr>
        <w:spacing w:after="0" w:line="240" w:lineRule="auto"/>
      </w:pPr>
    </w:p>
    <w:p w14:paraId="39B1E431" w14:textId="788C0A0F" w:rsidR="0092679E" w:rsidRDefault="0092679E" w:rsidP="0092679E">
      <w:pPr>
        <w:spacing w:after="0" w:line="240" w:lineRule="auto"/>
      </w:pPr>
    </w:p>
    <w:p w14:paraId="2F6ACE9F" w14:textId="2F857644" w:rsidR="0092679E" w:rsidRDefault="0092679E" w:rsidP="0092679E">
      <w:pPr>
        <w:spacing w:after="0" w:line="240" w:lineRule="auto"/>
      </w:pPr>
    </w:p>
    <w:p w14:paraId="2E16D3A3" w14:textId="3CC1F240" w:rsidR="0092679E" w:rsidRDefault="0092679E" w:rsidP="0092679E">
      <w:pPr>
        <w:spacing w:after="0" w:line="240" w:lineRule="auto"/>
      </w:pPr>
    </w:p>
    <w:p w14:paraId="714B0076" w14:textId="77777777" w:rsidR="0092679E" w:rsidRDefault="0092679E" w:rsidP="0092679E">
      <w:pPr>
        <w:spacing w:after="0" w:line="240" w:lineRule="auto"/>
        <w:sectPr w:rsidR="0092679E" w:rsidSect="00B327B9">
          <w:footerReference w:type="default" r:id="rId10"/>
          <w:pgSz w:w="11906" w:h="16838"/>
          <w:pgMar w:top="1417" w:right="1417" w:bottom="1417" w:left="1417" w:header="708" w:footer="708" w:gutter="0"/>
          <w:cols w:space="708"/>
          <w:titlePg/>
          <w:docGrid w:linePitch="360"/>
        </w:sectPr>
      </w:pPr>
    </w:p>
    <w:p w14:paraId="446F4197" w14:textId="5128365D" w:rsidR="00291CB5" w:rsidRPr="00291CB5" w:rsidRDefault="00291CB5" w:rsidP="00291CB5">
      <w:pPr>
        <w:jc w:val="center"/>
        <w:rPr>
          <w:b/>
          <w:bCs/>
        </w:rPr>
      </w:pPr>
      <w:r w:rsidRPr="00291CB5">
        <w:rPr>
          <w:b/>
          <w:bCs/>
        </w:rPr>
        <w:lastRenderedPageBreak/>
        <w:t>İÇİNDEKİLER</w:t>
      </w:r>
    </w:p>
    <w:p w14:paraId="5226FDDB" w14:textId="2B1FAC2A" w:rsidR="00B327B9" w:rsidRDefault="00291CB5">
      <w:pPr>
        <w:pStyle w:val="T1"/>
        <w:tabs>
          <w:tab w:val="right" w:leader="dot" w:pos="9062"/>
        </w:tabs>
        <w:rPr>
          <w:rFonts w:asciiTheme="minorHAnsi" w:hAnsiTheme="minorHAnsi" w:cstheme="minorBidi"/>
          <w:noProof/>
        </w:rPr>
      </w:pPr>
      <w:r>
        <w:rPr>
          <w:sz w:val="20"/>
        </w:rPr>
        <w:fldChar w:fldCharType="begin"/>
      </w:r>
      <w:r>
        <w:rPr>
          <w:sz w:val="20"/>
        </w:rPr>
        <w:instrText xml:space="preserve"> TOC \o "1-3" \h \z \u </w:instrText>
      </w:r>
      <w:r>
        <w:rPr>
          <w:sz w:val="20"/>
        </w:rPr>
        <w:fldChar w:fldCharType="separate"/>
      </w:r>
      <w:hyperlink w:anchor="_Toc120014716" w:history="1">
        <w:r w:rsidR="00B327B9" w:rsidRPr="003F2450">
          <w:rPr>
            <w:rStyle w:val="Kpr"/>
            <w:noProof/>
          </w:rPr>
          <w:t>ÖZET</w:t>
        </w:r>
        <w:r w:rsidR="00B327B9">
          <w:rPr>
            <w:noProof/>
            <w:webHidden/>
          </w:rPr>
          <w:tab/>
        </w:r>
        <w:r w:rsidR="00B327B9">
          <w:rPr>
            <w:noProof/>
            <w:webHidden/>
          </w:rPr>
          <w:fldChar w:fldCharType="begin"/>
        </w:r>
        <w:r w:rsidR="00B327B9">
          <w:rPr>
            <w:noProof/>
            <w:webHidden/>
          </w:rPr>
          <w:instrText xml:space="preserve"> PAGEREF _Toc120014716 \h </w:instrText>
        </w:r>
        <w:r w:rsidR="00B327B9">
          <w:rPr>
            <w:noProof/>
            <w:webHidden/>
          </w:rPr>
        </w:r>
        <w:r w:rsidR="00B327B9">
          <w:rPr>
            <w:noProof/>
            <w:webHidden/>
          </w:rPr>
          <w:fldChar w:fldCharType="separate"/>
        </w:r>
        <w:r w:rsidR="00B327B9">
          <w:rPr>
            <w:noProof/>
            <w:webHidden/>
          </w:rPr>
          <w:t>2</w:t>
        </w:r>
        <w:r w:rsidR="00B327B9">
          <w:rPr>
            <w:noProof/>
            <w:webHidden/>
          </w:rPr>
          <w:fldChar w:fldCharType="end"/>
        </w:r>
      </w:hyperlink>
    </w:p>
    <w:p w14:paraId="3CE59359" w14:textId="7A819BBC" w:rsidR="00B327B9" w:rsidRDefault="00000000">
      <w:pPr>
        <w:pStyle w:val="T1"/>
        <w:tabs>
          <w:tab w:val="right" w:leader="dot" w:pos="9062"/>
        </w:tabs>
        <w:rPr>
          <w:rFonts w:asciiTheme="minorHAnsi" w:hAnsiTheme="minorHAnsi" w:cstheme="minorBidi"/>
          <w:noProof/>
        </w:rPr>
      </w:pPr>
      <w:hyperlink w:anchor="_Toc120014717" w:history="1">
        <w:r w:rsidR="00B327B9" w:rsidRPr="003F2450">
          <w:rPr>
            <w:rStyle w:val="Kpr"/>
            <w:noProof/>
          </w:rPr>
          <w:t>1. GİRİŞ</w:t>
        </w:r>
        <w:r w:rsidR="00B327B9">
          <w:rPr>
            <w:noProof/>
            <w:webHidden/>
          </w:rPr>
          <w:tab/>
        </w:r>
        <w:r w:rsidR="00B327B9">
          <w:rPr>
            <w:noProof/>
            <w:webHidden/>
          </w:rPr>
          <w:fldChar w:fldCharType="begin"/>
        </w:r>
        <w:r w:rsidR="00B327B9">
          <w:rPr>
            <w:noProof/>
            <w:webHidden/>
          </w:rPr>
          <w:instrText xml:space="preserve"> PAGEREF _Toc120014717 \h </w:instrText>
        </w:r>
        <w:r w:rsidR="00B327B9">
          <w:rPr>
            <w:noProof/>
            <w:webHidden/>
          </w:rPr>
        </w:r>
        <w:r w:rsidR="00B327B9">
          <w:rPr>
            <w:noProof/>
            <w:webHidden/>
          </w:rPr>
          <w:fldChar w:fldCharType="separate"/>
        </w:r>
        <w:r w:rsidR="00B327B9">
          <w:rPr>
            <w:noProof/>
            <w:webHidden/>
          </w:rPr>
          <w:t>3</w:t>
        </w:r>
        <w:r w:rsidR="00B327B9">
          <w:rPr>
            <w:noProof/>
            <w:webHidden/>
          </w:rPr>
          <w:fldChar w:fldCharType="end"/>
        </w:r>
      </w:hyperlink>
    </w:p>
    <w:p w14:paraId="4E52A089" w14:textId="449D4904" w:rsidR="00B327B9" w:rsidRDefault="00000000">
      <w:pPr>
        <w:pStyle w:val="T2"/>
        <w:tabs>
          <w:tab w:val="right" w:leader="dot" w:pos="9062"/>
        </w:tabs>
        <w:rPr>
          <w:rFonts w:asciiTheme="minorHAnsi" w:hAnsiTheme="minorHAnsi" w:cstheme="minorBidi"/>
          <w:noProof/>
        </w:rPr>
      </w:pPr>
      <w:hyperlink w:anchor="_Toc120014718" w:history="1">
        <w:r w:rsidR="00B327B9" w:rsidRPr="003F2450">
          <w:rPr>
            <w:rStyle w:val="Kpr"/>
            <w:noProof/>
          </w:rPr>
          <w:t>1.1. Nanokompozit çeşitleri</w:t>
        </w:r>
        <w:r w:rsidR="00B327B9">
          <w:rPr>
            <w:noProof/>
            <w:webHidden/>
          </w:rPr>
          <w:tab/>
        </w:r>
        <w:r w:rsidR="00B327B9">
          <w:rPr>
            <w:noProof/>
            <w:webHidden/>
          </w:rPr>
          <w:fldChar w:fldCharType="begin"/>
        </w:r>
        <w:r w:rsidR="00B327B9">
          <w:rPr>
            <w:noProof/>
            <w:webHidden/>
          </w:rPr>
          <w:instrText xml:space="preserve"> PAGEREF _Toc120014718 \h </w:instrText>
        </w:r>
        <w:r w:rsidR="00B327B9">
          <w:rPr>
            <w:noProof/>
            <w:webHidden/>
          </w:rPr>
        </w:r>
        <w:r w:rsidR="00B327B9">
          <w:rPr>
            <w:noProof/>
            <w:webHidden/>
          </w:rPr>
          <w:fldChar w:fldCharType="separate"/>
        </w:r>
        <w:r w:rsidR="00B327B9">
          <w:rPr>
            <w:noProof/>
            <w:webHidden/>
          </w:rPr>
          <w:t>3</w:t>
        </w:r>
        <w:r w:rsidR="00B327B9">
          <w:rPr>
            <w:noProof/>
            <w:webHidden/>
          </w:rPr>
          <w:fldChar w:fldCharType="end"/>
        </w:r>
      </w:hyperlink>
    </w:p>
    <w:p w14:paraId="52E5947D" w14:textId="255318EC" w:rsidR="00B327B9" w:rsidRDefault="00000000">
      <w:pPr>
        <w:pStyle w:val="T2"/>
        <w:tabs>
          <w:tab w:val="right" w:leader="dot" w:pos="9062"/>
        </w:tabs>
        <w:rPr>
          <w:rFonts w:asciiTheme="minorHAnsi" w:hAnsiTheme="minorHAnsi" w:cstheme="minorBidi"/>
          <w:noProof/>
        </w:rPr>
      </w:pPr>
      <w:hyperlink w:anchor="_Toc120014719" w:history="1">
        <w:r w:rsidR="00B327B9" w:rsidRPr="003F2450">
          <w:rPr>
            <w:rStyle w:val="Kpr"/>
            <w:noProof/>
          </w:rPr>
          <w:t>1.2. Nanokompozit üretim yöntemleri</w:t>
        </w:r>
        <w:r w:rsidR="00B327B9">
          <w:rPr>
            <w:noProof/>
            <w:webHidden/>
          </w:rPr>
          <w:tab/>
        </w:r>
        <w:r w:rsidR="00B327B9">
          <w:rPr>
            <w:noProof/>
            <w:webHidden/>
          </w:rPr>
          <w:fldChar w:fldCharType="begin"/>
        </w:r>
        <w:r w:rsidR="00B327B9">
          <w:rPr>
            <w:noProof/>
            <w:webHidden/>
          </w:rPr>
          <w:instrText xml:space="preserve"> PAGEREF _Toc120014719 \h </w:instrText>
        </w:r>
        <w:r w:rsidR="00B327B9">
          <w:rPr>
            <w:noProof/>
            <w:webHidden/>
          </w:rPr>
        </w:r>
        <w:r w:rsidR="00B327B9">
          <w:rPr>
            <w:noProof/>
            <w:webHidden/>
          </w:rPr>
          <w:fldChar w:fldCharType="separate"/>
        </w:r>
        <w:r w:rsidR="00B327B9">
          <w:rPr>
            <w:noProof/>
            <w:webHidden/>
          </w:rPr>
          <w:t>3</w:t>
        </w:r>
        <w:r w:rsidR="00B327B9">
          <w:rPr>
            <w:noProof/>
            <w:webHidden/>
          </w:rPr>
          <w:fldChar w:fldCharType="end"/>
        </w:r>
      </w:hyperlink>
    </w:p>
    <w:p w14:paraId="4C7E6EC1" w14:textId="11146C19" w:rsidR="00B327B9" w:rsidRDefault="00000000">
      <w:pPr>
        <w:pStyle w:val="T3"/>
        <w:tabs>
          <w:tab w:val="right" w:leader="dot" w:pos="9062"/>
        </w:tabs>
        <w:rPr>
          <w:rFonts w:asciiTheme="minorHAnsi" w:hAnsiTheme="minorHAnsi" w:cstheme="minorBidi"/>
          <w:noProof/>
        </w:rPr>
      </w:pPr>
      <w:hyperlink w:anchor="_Toc120014720" w:history="1">
        <w:r w:rsidR="00B327B9" w:rsidRPr="003F2450">
          <w:rPr>
            <w:rStyle w:val="Kpr"/>
            <w:noProof/>
          </w:rPr>
          <w:t>1.2.1. Vakum destekli üretim yöntemi</w:t>
        </w:r>
        <w:r w:rsidR="00B327B9">
          <w:rPr>
            <w:noProof/>
            <w:webHidden/>
          </w:rPr>
          <w:tab/>
        </w:r>
        <w:r w:rsidR="00B327B9">
          <w:rPr>
            <w:noProof/>
            <w:webHidden/>
          </w:rPr>
          <w:fldChar w:fldCharType="begin"/>
        </w:r>
        <w:r w:rsidR="00B327B9">
          <w:rPr>
            <w:noProof/>
            <w:webHidden/>
          </w:rPr>
          <w:instrText xml:space="preserve"> PAGEREF _Toc120014720 \h </w:instrText>
        </w:r>
        <w:r w:rsidR="00B327B9">
          <w:rPr>
            <w:noProof/>
            <w:webHidden/>
          </w:rPr>
        </w:r>
        <w:r w:rsidR="00B327B9">
          <w:rPr>
            <w:noProof/>
            <w:webHidden/>
          </w:rPr>
          <w:fldChar w:fldCharType="separate"/>
        </w:r>
        <w:r w:rsidR="00B327B9">
          <w:rPr>
            <w:noProof/>
            <w:webHidden/>
          </w:rPr>
          <w:t>3</w:t>
        </w:r>
        <w:r w:rsidR="00B327B9">
          <w:rPr>
            <w:noProof/>
            <w:webHidden/>
          </w:rPr>
          <w:fldChar w:fldCharType="end"/>
        </w:r>
      </w:hyperlink>
    </w:p>
    <w:p w14:paraId="296BB8CF" w14:textId="4FF44D99" w:rsidR="00B327B9" w:rsidRDefault="00000000">
      <w:pPr>
        <w:pStyle w:val="T1"/>
        <w:tabs>
          <w:tab w:val="right" w:leader="dot" w:pos="9062"/>
        </w:tabs>
        <w:rPr>
          <w:rFonts w:asciiTheme="minorHAnsi" w:hAnsiTheme="minorHAnsi" w:cstheme="minorBidi"/>
          <w:noProof/>
        </w:rPr>
      </w:pPr>
      <w:hyperlink w:anchor="_Toc120014721" w:history="1">
        <w:r w:rsidR="00B327B9" w:rsidRPr="003F2450">
          <w:rPr>
            <w:rStyle w:val="Kpr"/>
            <w:noProof/>
          </w:rPr>
          <w:t>2. MATERYAL ve YÖNTEM</w:t>
        </w:r>
        <w:r w:rsidR="00B327B9">
          <w:rPr>
            <w:noProof/>
            <w:webHidden/>
          </w:rPr>
          <w:tab/>
        </w:r>
        <w:r w:rsidR="00B327B9">
          <w:rPr>
            <w:noProof/>
            <w:webHidden/>
          </w:rPr>
          <w:fldChar w:fldCharType="begin"/>
        </w:r>
        <w:r w:rsidR="00B327B9">
          <w:rPr>
            <w:noProof/>
            <w:webHidden/>
          </w:rPr>
          <w:instrText xml:space="preserve"> PAGEREF _Toc120014721 \h </w:instrText>
        </w:r>
        <w:r w:rsidR="00B327B9">
          <w:rPr>
            <w:noProof/>
            <w:webHidden/>
          </w:rPr>
        </w:r>
        <w:r w:rsidR="00B327B9">
          <w:rPr>
            <w:noProof/>
            <w:webHidden/>
          </w:rPr>
          <w:fldChar w:fldCharType="separate"/>
        </w:r>
        <w:r w:rsidR="00B327B9">
          <w:rPr>
            <w:noProof/>
            <w:webHidden/>
          </w:rPr>
          <w:t>4</w:t>
        </w:r>
        <w:r w:rsidR="00B327B9">
          <w:rPr>
            <w:noProof/>
            <w:webHidden/>
          </w:rPr>
          <w:fldChar w:fldCharType="end"/>
        </w:r>
      </w:hyperlink>
    </w:p>
    <w:p w14:paraId="249D96BF" w14:textId="1E1241AF" w:rsidR="00B327B9" w:rsidRDefault="00000000">
      <w:pPr>
        <w:pStyle w:val="T1"/>
        <w:tabs>
          <w:tab w:val="right" w:leader="dot" w:pos="9062"/>
        </w:tabs>
        <w:rPr>
          <w:rFonts w:asciiTheme="minorHAnsi" w:hAnsiTheme="minorHAnsi" w:cstheme="minorBidi"/>
          <w:noProof/>
        </w:rPr>
      </w:pPr>
      <w:hyperlink w:anchor="_Toc120014722" w:history="1">
        <w:r w:rsidR="00B327B9" w:rsidRPr="003F2450">
          <w:rPr>
            <w:rStyle w:val="Kpr"/>
            <w:noProof/>
          </w:rPr>
          <w:t>3. TARTIŞMA ve BULGULAR</w:t>
        </w:r>
        <w:r w:rsidR="00B327B9">
          <w:rPr>
            <w:noProof/>
            <w:webHidden/>
          </w:rPr>
          <w:tab/>
        </w:r>
        <w:r w:rsidR="00B327B9">
          <w:rPr>
            <w:noProof/>
            <w:webHidden/>
          </w:rPr>
          <w:fldChar w:fldCharType="begin"/>
        </w:r>
        <w:r w:rsidR="00B327B9">
          <w:rPr>
            <w:noProof/>
            <w:webHidden/>
          </w:rPr>
          <w:instrText xml:space="preserve"> PAGEREF _Toc120014722 \h </w:instrText>
        </w:r>
        <w:r w:rsidR="00B327B9">
          <w:rPr>
            <w:noProof/>
            <w:webHidden/>
          </w:rPr>
        </w:r>
        <w:r w:rsidR="00B327B9">
          <w:rPr>
            <w:noProof/>
            <w:webHidden/>
          </w:rPr>
          <w:fldChar w:fldCharType="separate"/>
        </w:r>
        <w:r w:rsidR="00B327B9">
          <w:rPr>
            <w:noProof/>
            <w:webHidden/>
          </w:rPr>
          <w:t>5</w:t>
        </w:r>
        <w:r w:rsidR="00B327B9">
          <w:rPr>
            <w:noProof/>
            <w:webHidden/>
          </w:rPr>
          <w:fldChar w:fldCharType="end"/>
        </w:r>
      </w:hyperlink>
    </w:p>
    <w:p w14:paraId="4CACE40B" w14:textId="70055109" w:rsidR="00B327B9" w:rsidRDefault="00000000">
      <w:pPr>
        <w:pStyle w:val="T1"/>
        <w:tabs>
          <w:tab w:val="right" w:leader="dot" w:pos="9062"/>
        </w:tabs>
        <w:rPr>
          <w:rFonts w:asciiTheme="minorHAnsi" w:hAnsiTheme="minorHAnsi" w:cstheme="minorBidi"/>
          <w:noProof/>
        </w:rPr>
      </w:pPr>
      <w:hyperlink w:anchor="_Toc120014723" w:history="1">
        <w:r w:rsidR="00B327B9" w:rsidRPr="003F2450">
          <w:rPr>
            <w:rStyle w:val="Kpr"/>
            <w:noProof/>
          </w:rPr>
          <w:t>4. SONUÇ</w:t>
        </w:r>
        <w:r w:rsidR="00B327B9">
          <w:rPr>
            <w:noProof/>
            <w:webHidden/>
          </w:rPr>
          <w:tab/>
        </w:r>
        <w:r w:rsidR="00B327B9">
          <w:rPr>
            <w:noProof/>
            <w:webHidden/>
          </w:rPr>
          <w:fldChar w:fldCharType="begin"/>
        </w:r>
        <w:r w:rsidR="00B327B9">
          <w:rPr>
            <w:noProof/>
            <w:webHidden/>
          </w:rPr>
          <w:instrText xml:space="preserve"> PAGEREF _Toc120014723 \h </w:instrText>
        </w:r>
        <w:r w:rsidR="00B327B9">
          <w:rPr>
            <w:noProof/>
            <w:webHidden/>
          </w:rPr>
        </w:r>
        <w:r w:rsidR="00B327B9">
          <w:rPr>
            <w:noProof/>
            <w:webHidden/>
          </w:rPr>
          <w:fldChar w:fldCharType="separate"/>
        </w:r>
        <w:r w:rsidR="00B327B9">
          <w:rPr>
            <w:noProof/>
            <w:webHidden/>
          </w:rPr>
          <w:t>6</w:t>
        </w:r>
        <w:r w:rsidR="00B327B9">
          <w:rPr>
            <w:noProof/>
            <w:webHidden/>
          </w:rPr>
          <w:fldChar w:fldCharType="end"/>
        </w:r>
      </w:hyperlink>
    </w:p>
    <w:p w14:paraId="1FB55EDA" w14:textId="1C449477" w:rsidR="00B327B9" w:rsidRDefault="00000000">
      <w:pPr>
        <w:pStyle w:val="T1"/>
        <w:tabs>
          <w:tab w:val="right" w:leader="dot" w:pos="9062"/>
        </w:tabs>
        <w:rPr>
          <w:rFonts w:asciiTheme="minorHAnsi" w:hAnsiTheme="minorHAnsi" w:cstheme="minorBidi"/>
          <w:noProof/>
        </w:rPr>
      </w:pPr>
      <w:hyperlink w:anchor="_Toc120014724" w:history="1">
        <w:r w:rsidR="00B327B9" w:rsidRPr="003F2450">
          <w:rPr>
            <w:rStyle w:val="Kpr"/>
            <w:noProof/>
          </w:rPr>
          <w:t>5. KAYNAKLAR</w:t>
        </w:r>
        <w:r w:rsidR="00B327B9">
          <w:rPr>
            <w:noProof/>
            <w:webHidden/>
          </w:rPr>
          <w:tab/>
        </w:r>
        <w:r w:rsidR="00B327B9">
          <w:rPr>
            <w:noProof/>
            <w:webHidden/>
          </w:rPr>
          <w:fldChar w:fldCharType="begin"/>
        </w:r>
        <w:r w:rsidR="00B327B9">
          <w:rPr>
            <w:noProof/>
            <w:webHidden/>
          </w:rPr>
          <w:instrText xml:space="preserve"> PAGEREF _Toc120014724 \h </w:instrText>
        </w:r>
        <w:r w:rsidR="00B327B9">
          <w:rPr>
            <w:noProof/>
            <w:webHidden/>
          </w:rPr>
        </w:r>
        <w:r w:rsidR="00B327B9">
          <w:rPr>
            <w:noProof/>
            <w:webHidden/>
          </w:rPr>
          <w:fldChar w:fldCharType="separate"/>
        </w:r>
        <w:r w:rsidR="00B327B9">
          <w:rPr>
            <w:noProof/>
            <w:webHidden/>
          </w:rPr>
          <w:t>7</w:t>
        </w:r>
        <w:r w:rsidR="00B327B9">
          <w:rPr>
            <w:noProof/>
            <w:webHidden/>
          </w:rPr>
          <w:fldChar w:fldCharType="end"/>
        </w:r>
      </w:hyperlink>
    </w:p>
    <w:p w14:paraId="0C049768" w14:textId="09D70F8E" w:rsidR="00B327B9" w:rsidRDefault="00000000">
      <w:pPr>
        <w:pStyle w:val="T1"/>
        <w:tabs>
          <w:tab w:val="right" w:leader="dot" w:pos="9062"/>
        </w:tabs>
        <w:rPr>
          <w:rFonts w:asciiTheme="minorHAnsi" w:hAnsiTheme="minorHAnsi" w:cstheme="minorBidi"/>
          <w:noProof/>
        </w:rPr>
      </w:pPr>
      <w:hyperlink w:anchor="_Toc120014725" w:history="1">
        <w:r w:rsidR="00B327B9" w:rsidRPr="003F2450">
          <w:rPr>
            <w:rStyle w:val="Kpr"/>
            <w:noProof/>
          </w:rPr>
          <w:t>EKLER</w:t>
        </w:r>
        <w:r w:rsidR="00B327B9">
          <w:rPr>
            <w:noProof/>
            <w:webHidden/>
          </w:rPr>
          <w:tab/>
        </w:r>
        <w:r w:rsidR="00B327B9">
          <w:rPr>
            <w:noProof/>
            <w:webHidden/>
          </w:rPr>
          <w:fldChar w:fldCharType="begin"/>
        </w:r>
        <w:r w:rsidR="00B327B9">
          <w:rPr>
            <w:noProof/>
            <w:webHidden/>
          </w:rPr>
          <w:instrText xml:space="preserve"> PAGEREF _Toc120014725 \h </w:instrText>
        </w:r>
        <w:r w:rsidR="00B327B9">
          <w:rPr>
            <w:noProof/>
            <w:webHidden/>
          </w:rPr>
        </w:r>
        <w:r w:rsidR="00B327B9">
          <w:rPr>
            <w:noProof/>
            <w:webHidden/>
          </w:rPr>
          <w:fldChar w:fldCharType="separate"/>
        </w:r>
        <w:r w:rsidR="00B327B9">
          <w:rPr>
            <w:noProof/>
            <w:webHidden/>
          </w:rPr>
          <w:t>8</w:t>
        </w:r>
        <w:r w:rsidR="00B327B9">
          <w:rPr>
            <w:noProof/>
            <w:webHidden/>
          </w:rPr>
          <w:fldChar w:fldCharType="end"/>
        </w:r>
      </w:hyperlink>
    </w:p>
    <w:p w14:paraId="6B698F72" w14:textId="27312BD4" w:rsidR="008B383B" w:rsidRDefault="00291CB5">
      <w:r>
        <w:rPr>
          <w:rFonts w:eastAsiaTheme="minorEastAsia"/>
          <w:sz w:val="20"/>
          <w:lang w:eastAsia="tr-TR"/>
        </w:rPr>
        <w:fldChar w:fldCharType="end"/>
      </w:r>
    </w:p>
    <w:p w14:paraId="239D49B8" w14:textId="413517B5" w:rsidR="00AC07DE" w:rsidRDefault="00AC07DE"/>
    <w:p w14:paraId="2CDB4216" w14:textId="77777777" w:rsidR="00BA6DDC" w:rsidRDefault="00BA6DDC"/>
    <w:p w14:paraId="00FA6986" w14:textId="77777777" w:rsidR="00AC07DE" w:rsidRDefault="00AC07DE"/>
    <w:p w14:paraId="4E514EC4" w14:textId="77777777" w:rsidR="00AC07DE" w:rsidRDefault="00AC07DE"/>
    <w:p w14:paraId="73BEE0C5" w14:textId="77777777" w:rsidR="00AC07DE" w:rsidRDefault="00AC07DE"/>
    <w:p w14:paraId="35988850" w14:textId="77777777" w:rsidR="00AC07DE" w:rsidRDefault="00AC07DE"/>
    <w:p w14:paraId="4D20EA35" w14:textId="77777777" w:rsidR="00AC07DE" w:rsidRDefault="00AC07DE"/>
    <w:p w14:paraId="7C6D7FF4" w14:textId="77777777" w:rsidR="00AC07DE" w:rsidRDefault="00AC07DE"/>
    <w:p w14:paraId="1EBAEBA2" w14:textId="77777777" w:rsidR="00AC07DE" w:rsidRDefault="00AC07DE"/>
    <w:p w14:paraId="6B4D0D05" w14:textId="77777777" w:rsidR="00AC07DE" w:rsidRDefault="00AC07DE"/>
    <w:p w14:paraId="4C1DC3BC" w14:textId="77777777" w:rsidR="00AC07DE" w:rsidRDefault="00AC07DE"/>
    <w:p w14:paraId="4C31D6DB" w14:textId="77777777" w:rsidR="00AC07DE" w:rsidRDefault="00AC07DE"/>
    <w:p w14:paraId="0BF78B6D" w14:textId="77777777" w:rsidR="00AC07DE" w:rsidRDefault="00AC07DE"/>
    <w:p w14:paraId="20A22A6E" w14:textId="77777777" w:rsidR="00AC07DE" w:rsidRDefault="00AC07DE"/>
    <w:p w14:paraId="2FB7AFE6" w14:textId="77777777" w:rsidR="00AC07DE" w:rsidRDefault="00AC07DE"/>
    <w:p w14:paraId="258FCA6F" w14:textId="0546C3FD" w:rsidR="00AC07DE" w:rsidRDefault="00985315" w:rsidP="00985315">
      <w:pPr>
        <w:pStyle w:val="Balk1"/>
      </w:pPr>
      <w:bookmarkStart w:id="0" w:name="_Toc120012283"/>
      <w:bookmarkStart w:id="1" w:name="_Toc120014716"/>
      <w:r>
        <w:lastRenderedPageBreak/>
        <w:t>ÖZET</w:t>
      </w:r>
      <w:bookmarkEnd w:id="0"/>
      <w:bookmarkEnd w:id="1"/>
    </w:p>
    <w:p w14:paraId="047881C3" w14:textId="60FFE7B4" w:rsidR="00BA18CE" w:rsidRDefault="00B601C0" w:rsidP="00BA18CE">
      <w:r>
        <w:t>Bu bölümde proje kapsamında yapılan çalışma özetlenecektir. Yapılan çalışmanın amacı, hedefleri, uygulanan yöntem, kullanılan malzemeler ve elde edilen sonuçların kısa bir özeti yazılacaktır. Bu sayfa bir sayfayı aşmamalıdır. Bu bölümde proje kapsamında yapılan çalışma özetlenecektir. Yapılan çalışmanın amacı, hedefleri, uygulanan yöntem, kullanılan malzemeler ve elde edilen sonuçların kısa bir özeti yazılacaktır. Bu sayfa bir sayfayı aşmamalıdır</w:t>
      </w:r>
      <w:r w:rsidR="00BA18CE">
        <w:t xml:space="preserve"> ve minimum 150 kelimeden oluşmalıdır. Bu sayfanın sonunda proje ile alakalı en az 3 adet anahtar kelime yazılmalıdır.</w:t>
      </w:r>
    </w:p>
    <w:p w14:paraId="1CC08A9F" w14:textId="2192AD96" w:rsidR="00BA18CE" w:rsidRDefault="00BA18CE" w:rsidP="00BA18CE"/>
    <w:p w14:paraId="131A1356" w14:textId="6A64746D" w:rsidR="00BA18CE" w:rsidRDefault="00BA18CE" w:rsidP="00BA18CE"/>
    <w:p w14:paraId="2AD35D8E" w14:textId="09B8CFE7" w:rsidR="00BA18CE" w:rsidRDefault="00BA18CE" w:rsidP="00BA18CE"/>
    <w:p w14:paraId="120C970E" w14:textId="080BA82A" w:rsidR="00BA18CE" w:rsidRDefault="00BA18CE" w:rsidP="00BA18CE"/>
    <w:p w14:paraId="423F0FF3" w14:textId="0853BC11" w:rsidR="00BA18CE" w:rsidRDefault="00BA18CE" w:rsidP="00BA18CE"/>
    <w:p w14:paraId="0F62830A" w14:textId="5149C636" w:rsidR="00BA18CE" w:rsidRDefault="00BA18CE" w:rsidP="00BA18CE"/>
    <w:p w14:paraId="1645EC92" w14:textId="1391668C" w:rsidR="00BA18CE" w:rsidRDefault="00BA18CE" w:rsidP="00BA18CE"/>
    <w:p w14:paraId="4C17C39A" w14:textId="46B7D45F" w:rsidR="00BA18CE" w:rsidRDefault="00BA18CE" w:rsidP="00BA18CE"/>
    <w:p w14:paraId="155B09CB" w14:textId="60937CF2" w:rsidR="00BA18CE" w:rsidRDefault="00BA18CE" w:rsidP="00BA18CE"/>
    <w:p w14:paraId="152D45B4" w14:textId="04D7D28D" w:rsidR="00BA18CE" w:rsidRDefault="00BA18CE" w:rsidP="00BA18CE"/>
    <w:p w14:paraId="66B51BA0" w14:textId="4CF1B000" w:rsidR="00BA18CE" w:rsidRDefault="00BA18CE" w:rsidP="00BA18CE"/>
    <w:p w14:paraId="6EF9D8E6" w14:textId="0202D4C9" w:rsidR="00BA18CE" w:rsidRDefault="00BA18CE" w:rsidP="00BA18CE"/>
    <w:p w14:paraId="41A9E5C8" w14:textId="2DE0FD6E" w:rsidR="00BA18CE" w:rsidRDefault="00BA18CE" w:rsidP="00BA18CE"/>
    <w:p w14:paraId="0F462118" w14:textId="10704BBF" w:rsidR="00BA18CE" w:rsidRDefault="00BA18CE" w:rsidP="00BA18CE"/>
    <w:p w14:paraId="7DE66078" w14:textId="5159ABE3" w:rsidR="00BA18CE" w:rsidRPr="00BA18CE" w:rsidRDefault="00BA18CE" w:rsidP="00BA18CE">
      <w:pPr>
        <w:rPr>
          <w:b/>
          <w:bCs/>
        </w:rPr>
      </w:pPr>
      <w:r w:rsidRPr="00BA18CE">
        <w:rPr>
          <w:b/>
          <w:bCs/>
        </w:rPr>
        <w:t>Anahtar Kelimeler:</w:t>
      </w:r>
      <w:r>
        <w:rPr>
          <w:b/>
          <w:bCs/>
        </w:rPr>
        <w:t xml:space="preserve"> </w:t>
      </w:r>
      <w:r w:rsidRPr="00BA18CE">
        <w:t>Kelime 1</w:t>
      </w:r>
      <w:r>
        <w:t>, Kelime 2, Kelime 3</w:t>
      </w:r>
    </w:p>
    <w:p w14:paraId="51B2A27C" w14:textId="2C01AF97" w:rsidR="00BA18CE" w:rsidRDefault="00067A3B" w:rsidP="00067A3B">
      <w:pPr>
        <w:pStyle w:val="Balk1"/>
      </w:pPr>
      <w:bookmarkStart w:id="2" w:name="_Toc120012284"/>
      <w:bookmarkStart w:id="3" w:name="_Toc120014717"/>
      <w:r>
        <w:lastRenderedPageBreak/>
        <w:t>1. GİRİŞ</w:t>
      </w:r>
      <w:bookmarkEnd w:id="2"/>
      <w:bookmarkEnd w:id="3"/>
    </w:p>
    <w:p w14:paraId="0D4EB900" w14:textId="77777777" w:rsidR="003E322C" w:rsidRDefault="003E322C" w:rsidP="00E66309">
      <w:pPr>
        <w:spacing w:after="0"/>
      </w:pPr>
    </w:p>
    <w:p w14:paraId="184BB417" w14:textId="0E95363F" w:rsidR="00E66309" w:rsidRDefault="00067A3B" w:rsidP="003E322C">
      <w:pPr>
        <w:spacing w:after="0"/>
        <w:ind w:firstLine="567"/>
      </w:pPr>
      <w:r>
        <w:t xml:space="preserve">Bu kısımda proje konusu ile ilgili genel bilgiler verilecek </w:t>
      </w:r>
      <w:r w:rsidR="00355351">
        <w:t xml:space="preserve">ve konunun bilimsel altyapısından bahsedilecektir. Örneğin konu nanokompozitler ile alakalı ise bu kompozitlerin çeşitleri, üretim yöntemleri, avantajları, dezavantajları gibi teknik ve teorik bilgiler verilmelidir. Alt başlıklar verilirken “Stiller” bölümünden “Başlık 2” seçilmelidir. </w:t>
      </w:r>
      <w:r w:rsidR="008B383B">
        <w:t>Bir alt başlık</w:t>
      </w:r>
      <w:r w:rsidR="00A97A85">
        <w:t xml:space="preserve"> daha</w:t>
      </w:r>
      <w:r w:rsidR="008B383B">
        <w:t xml:space="preserve"> oluşturulacaksa “Başlık 3” seçilmelidir. </w:t>
      </w:r>
      <w:r w:rsidR="00355351">
        <w:t>Örnek aşağıdaki gibidir.</w:t>
      </w:r>
      <w:r w:rsidR="008B383B">
        <w:t xml:space="preserve"> </w:t>
      </w:r>
    </w:p>
    <w:p w14:paraId="5BF7E7F6" w14:textId="77777777" w:rsidR="00E66309" w:rsidRDefault="00E66309" w:rsidP="00E66309">
      <w:pPr>
        <w:spacing w:after="0"/>
      </w:pPr>
    </w:p>
    <w:p w14:paraId="7151B48F" w14:textId="33C4619A" w:rsidR="00355351" w:rsidRDefault="008B383B" w:rsidP="008B383B">
      <w:pPr>
        <w:pStyle w:val="Balk2"/>
      </w:pPr>
      <w:bookmarkStart w:id="4" w:name="_Toc120012285"/>
      <w:bookmarkStart w:id="5" w:name="_Toc120014718"/>
      <w:r>
        <w:t xml:space="preserve">1.1. </w:t>
      </w:r>
      <w:r w:rsidR="00355351">
        <w:t>Nanokompozit çeşitleri</w:t>
      </w:r>
      <w:bookmarkEnd w:id="4"/>
      <w:bookmarkEnd w:id="5"/>
    </w:p>
    <w:p w14:paraId="19A2D921" w14:textId="77777777" w:rsidR="00E66309" w:rsidRPr="00E66309" w:rsidRDefault="00E66309" w:rsidP="00E66309">
      <w:pPr>
        <w:spacing w:after="0"/>
      </w:pPr>
    </w:p>
    <w:p w14:paraId="0F81882E" w14:textId="4964DA2B" w:rsidR="00E66309" w:rsidRDefault="008B383B" w:rsidP="008B383B">
      <w:pPr>
        <w:pStyle w:val="Balk2"/>
      </w:pPr>
      <w:bookmarkStart w:id="6" w:name="_Toc120012286"/>
      <w:bookmarkStart w:id="7" w:name="_Toc120014719"/>
      <w:r>
        <w:t xml:space="preserve">1.2. </w:t>
      </w:r>
      <w:r w:rsidR="00E66309" w:rsidRPr="00E66309">
        <w:t>Nanokompozit üretim yöntemleri</w:t>
      </w:r>
      <w:bookmarkEnd w:id="6"/>
      <w:bookmarkEnd w:id="7"/>
    </w:p>
    <w:p w14:paraId="5466F2C0" w14:textId="686A2100" w:rsidR="00E66309" w:rsidRDefault="00E66309" w:rsidP="00E66309">
      <w:pPr>
        <w:spacing w:after="0"/>
      </w:pPr>
    </w:p>
    <w:p w14:paraId="4A80F1F6" w14:textId="2591795E" w:rsidR="008B383B" w:rsidRDefault="008B383B" w:rsidP="008B383B">
      <w:pPr>
        <w:pStyle w:val="Balk3"/>
      </w:pPr>
      <w:bookmarkStart w:id="8" w:name="_Toc120012287"/>
      <w:bookmarkStart w:id="9" w:name="_Toc120014720"/>
      <w:r>
        <w:t>1.2.1. Vakum destekli üretim yöntemi</w:t>
      </w:r>
      <w:bookmarkEnd w:id="8"/>
      <w:bookmarkEnd w:id="9"/>
    </w:p>
    <w:p w14:paraId="49FF7D53" w14:textId="6977A80D" w:rsidR="00E66309" w:rsidRDefault="00E66309" w:rsidP="00E66309">
      <w:pPr>
        <w:spacing w:after="0"/>
      </w:pPr>
    </w:p>
    <w:p w14:paraId="2E76DED4" w14:textId="214F3845" w:rsidR="00E66309" w:rsidRDefault="00E66309" w:rsidP="00E66309">
      <w:pPr>
        <w:spacing w:after="0"/>
      </w:pPr>
    </w:p>
    <w:p w14:paraId="772E6CF4" w14:textId="4B16CE31" w:rsidR="00E66309" w:rsidRDefault="00E66309" w:rsidP="00E66309"/>
    <w:p w14:paraId="44F109E3" w14:textId="77777777" w:rsidR="00E66309" w:rsidRDefault="00E66309" w:rsidP="00E66309"/>
    <w:p w14:paraId="41F167EE" w14:textId="77777777" w:rsidR="00E66309" w:rsidRPr="00E66309" w:rsidRDefault="00E66309" w:rsidP="00E66309"/>
    <w:p w14:paraId="424E3FCE" w14:textId="77777777" w:rsidR="00355351" w:rsidRPr="00067A3B" w:rsidRDefault="00355351" w:rsidP="00067A3B"/>
    <w:p w14:paraId="317FBD8B" w14:textId="3914D9C8" w:rsidR="00B601C0" w:rsidRDefault="00B601C0" w:rsidP="00B601C0"/>
    <w:p w14:paraId="6FF39CC7" w14:textId="6FD2774D" w:rsidR="00E66309" w:rsidRDefault="00E66309" w:rsidP="00B601C0"/>
    <w:p w14:paraId="7837AC4C" w14:textId="0AD9CC09" w:rsidR="00E66309" w:rsidRDefault="00E66309" w:rsidP="00B601C0"/>
    <w:p w14:paraId="60752273" w14:textId="08B783ED" w:rsidR="00E66309" w:rsidRDefault="00E66309" w:rsidP="00B601C0"/>
    <w:p w14:paraId="483D9E38" w14:textId="5CC99756" w:rsidR="00E66309" w:rsidRDefault="00E66309" w:rsidP="00B601C0"/>
    <w:p w14:paraId="3CBFA6C5" w14:textId="77777777" w:rsidR="003E322C" w:rsidRDefault="003E322C" w:rsidP="00B601C0"/>
    <w:p w14:paraId="338A53C7" w14:textId="5CBCD06F" w:rsidR="00E66309" w:rsidRDefault="00E66309" w:rsidP="00B601C0"/>
    <w:p w14:paraId="529515AE" w14:textId="5B5B0A30" w:rsidR="00E66309" w:rsidRDefault="00291CB5" w:rsidP="00291CB5">
      <w:pPr>
        <w:pStyle w:val="Balk1"/>
      </w:pPr>
      <w:bookmarkStart w:id="10" w:name="_Toc120014721"/>
      <w:r>
        <w:lastRenderedPageBreak/>
        <w:t>2. MATERYAL ve YÖNTEM</w:t>
      </w:r>
      <w:bookmarkEnd w:id="10"/>
    </w:p>
    <w:p w14:paraId="13BD2F44" w14:textId="77777777" w:rsidR="003E322C" w:rsidRDefault="003E322C" w:rsidP="003E322C">
      <w:pPr>
        <w:spacing w:after="0"/>
      </w:pPr>
    </w:p>
    <w:p w14:paraId="511AA3F7" w14:textId="04AD9F19" w:rsidR="00E66309" w:rsidRDefault="00291CB5" w:rsidP="003E322C">
      <w:pPr>
        <w:ind w:firstLine="567"/>
      </w:pPr>
      <w:r>
        <w:t>Bu bölümde projede kullanılan malzemeler teknik özellikleri ile beraber verilmelidir.</w:t>
      </w:r>
      <w:r w:rsidR="00C04BB6">
        <w:t xml:space="preserve"> Projeyi gerçekleştirmek için kullanılan yöntem ayrıntılı ve açık bir şekilde verilmelidir.</w:t>
      </w:r>
    </w:p>
    <w:p w14:paraId="5FAAD004" w14:textId="36FB1055" w:rsidR="00C7633D" w:rsidRDefault="00C7633D" w:rsidP="00B601C0"/>
    <w:p w14:paraId="58AE4F6A" w14:textId="32297ABD" w:rsidR="00C7633D" w:rsidRDefault="00C7633D" w:rsidP="00B601C0"/>
    <w:p w14:paraId="7C566758" w14:textId="19C78E23" w:rsidR="00C7633D" w:rsidRDefault="00C7633D" w:rsidP="00B601C0"/>
    <w:p w14:paraId="17A48F3D" w14:textId="1F17C551" w:rsidR="00C7633D" w:rsidRDefault="00C7633D" w:rsidP="00B601C0"/>
    <w:p w14:paraId="6DF98A11" w14:textId="19329F9F" w:rsidR="00C7633D" w:rsidRDefault="00C7633D" w:rsidP="00B601C0"/>
    <w:p w14:paraId="46224A8A" w14:textId="2C925751" w:rsidR="00C7633D" w:rsidRDefault="00C7633D" w:rsidP="00B601C0"/>
    <w:p w14:paraId="052C8756" w14:textId="1850979B" w:rsidR="00C7633D" w:rsidRDefault="00C7633D" w:rsidP="00B601C0"/>
    <w:p w14:paraId="66D4D2F9" w14:textId="0DAE871B" w:rsidR="00C7633D" w:rsidRDefault="00C7633D" w:rsidP="00B601C0"/>
    <w:p w14:paraId="7B81D8D1" w14:textId="3F67CB1A" w:rsidR="00C7633D" w:rsidRDefault="00C7633D" w:rsidP="00B601C0"/>
    <w:p w14:paraId="0BE783FB" w14:textId="4BBEFE5D" w:rsidR="00C7633D" w:rsidRDefault="00C7633D" w:rsidP="00B601C0"/>
    <w:p w14:paraId="793108E1" w14:textId="692E8A6F" w:rsidR="00C7633D" w:rsidRDefault="00C7633D" w:rsidP="00B601C0"/>
    <w:p w14:paraId="3981B757" w14:textId="4063577A" w:rsidR="00C7633D" w:rsidRDefault="00C7633D" w:rsidP="00B601C0"/>
    <w:p w14:paraId="3E1FB91D" w14:textId="620D668C" w:rsidR="00C7633D" w:rsidRDefault="00C7633D" w:rsidP="00B601C0"/>
    <w:p w14:paraId="372400F8" w14:textId="7B460A73" w:rsidR="00C7633D" w:rsidRDefault="00C7633D" w:rsidP="00B601C0"/>
    <w:p w14:paraId="490BCE3F" w14:textId="64F41316" w:rsidR="00C7633D" w:rsidRDefault="00C7633D" w:rsidP="00B601C0"/>
    <w:p w14:paraId="028D28C9" w14:textId="7C6248CF" w:rsidR="00C7633D" w:rsidRDefault="00C7633D" w:rsidP="00B601C0"/>
    <w:p w14:paraId="39BBD11D" w14:textId="1F6D95F5" w:rsidR="00C7633D" w:rsidRDefault="00C7633D" w:rsidP="00B601C0"/>
    <w:p w14:paraId="4A1E88EF" w14:textId="77777777" w:rsidR="003E322C" w:rsidRDefault="003E322C" w:rsidP="00B601C0"/>
    <w:p w14:paraId="1ABB2D95" w14:textId="44083CA3" w:rsidR="00C7633D" w:rsidRDefault="00C7633D" w:rsidP="00C7633D">
      <w:pPr>
        <w:pStyle w:val="Balk1"/>
      </w:pPr>
      <w:bookmarkStart w:id="11" w:name="_Toc120014722"/>
      <w:r>
        <w:lastRenderedPageBreak/>
        <w:t>3. TARTIŞMA ve BULGULAR</w:t>
      </w:r>
      <w:bookmarkEnd w:id="11"/>
    </w:p>
    <w:p w14:paraId="0BCFE024" w14:textId="77777777" w:rsidR="003E322C" w:rsidRDefault="003E322C" w:rsidP="003E322C">
      <w:pPr>
        <w:spacing w:after="0"/>
      </w:pPr>
    </w:p>
    <w:p w14:paraId="6703E027" w14:textId="562946E8" w:rsidR="00C7633D" w:rsidRDefault="00C7633D" w:rsidP="003E322C">
      <w:pPr>
        <w:ind w:firstLine="567"/>
      </w:pPr>
      <w:r>
        <w:t xml:space="preserve">Bu bölümde proje </w:t>
      </w:r>
      <w:r w:rsidR="00DA30E3">
        <w:t xml:space="preserve">yapılırken gerçekleştirilen testler ve bu testlerin </w:t>
      </w:r>
      <w:r>
        <w:t xml:space="preserve">sonucunda elde edilen sonuçlar ayrıntılı bir şekilde verilecek ve elde edilen veriler literatür ile karşılaştırılacaktır. </w:t>
      </w:r>
    </w:p>
    <w:p w14:paraId="57F2FAD9" w14:textId="1F8E4102" w:rsidR="00E66309" w:rsidRDefault="00E66309" w:rsidP="00B601C0"/>
    <w:p w14:paraId="2F60ABF7" w14:textId="731C53EB" w:rsidR="00E66309" w:rsidRDefault="00E66309" w:rsidP="00B601C0"/>
    <w:p w14:paraId="20CC65D8" w14:textId="5C6BD287" w:rsidR="00A30A68" w:rsidRDefault="00A30A68" w:rsidP="00B601C0"/>
    <w:p w14:paraId="2F7874B0" w14:textId="3B215024" w:rsidR="00A30A68" w:rsidRDefault="00A30A68" w:rsidP="00B601C0"/>
    <w:p w14:paraId="080C4481" w14:textId="59ACD105" w:rsidR="00A30A68" w:rsidRDefault="00A30A68" w:rsidP="00B601C0"/>
    <w:p w14:paraId="55DB8395" w14:textId="6153D201" w:rsidR="00A30A68" w:rsidRDefault="00A30A68" w:rsidP="00B601C0"/>
    <w:p w14:paraId="67AC5943" w14:textId="59E94491" w:rsidR="00A30A68" w:rsidRDefault="00A30A68" w:rsidP="00B601C0"/>
    <w:p w14:paraId="64F857B9" w14:textId="264A4760" w:rsidR="00A30A68" w:rsidRDefault="00A30A68" w:rsidP="00B601C0"/>
    <w:p w14:paraId="0AA0E853" w14:textId="59FD5F57" w:rsidR="00A30A68" w:rsidRDefault="00A30A68" w:rsidP="00B601C0"/>
    <w:p w14:paraId="683F665E" w14:textId="63471537" w:rsidR="00A30A68" w:rsidRDefault="00A30A68" w:rsidP="00B601C0"/>
    <w:p w14:paraId="3905BC7E" w14:textId="2C1CFBA0" w:rsidR="00A30A68" w:rsidRDefault="00A30A68" w:rsidP="00B601C0"/>
    <w:p w14:paraId="6EEDF866" w14:textId="3A5F41A3" w:rsidR="00A30A68" w:rsidRDefault="00A30A68" w:rsidP="00B601C0"/>
    <w:p w14:paraId="7365E94C" w14:textId="27B3F5B5" w:rsidR="00A30A68" w:rsidRDefault="00A30A68" w:rsidP="00B601C0"/>
    <w:p w14:paraId="3DE5E636" w14:textId="37BD8E11" w:rsidR="00A30A68" w:rsidRDefault="00A30A68" w:rsidP="00B601C0"/>
    <w:p w14:paraId="0B417503" w14:textId="3EA5C04C" w:rsidR="00A30A68" w:rsidRDefault="00A30A68" w:rsidP="00B601C0"/>
    <w:p w14:paraId="77CF0A43" w14:textId="77777777" w:rsidR="003E322C" w:rsidRDefault="003E322C" w:rsidP="00B601C0"/>
    <w:p w14:paraId="6734CF2A" w14:textId="19CAE59E" w:rsidR="003E322C" w:rsidRDefault="003E322C" w:rsidP="00B601C0"/>
    <w:p w14:paraId="17D7B0AC" w14:textId="77777777" w:rsidR="00605441" w:rsidRDefault="00605441" w:rsidP="00B601C0"/>
    <w:p w14:paraId="7DDDD204" w14:textId="38F79B61" w:rsidR="00A30A68" w:rsidRDefault="00A30A68" w:rsidP="00A30A68">
      <w:pPr>
        <w:pStyle w:val="Balk1"/>
      </w:pPr>
      <w:bookmarkStart w:id="12" w:name="_Toc120014723"/>
      <w:r>
        <w:lastRenderedPageBreak/>
        <w:t>4. SONUÇ</w:t>
      </w:r>
      <w:bookmarkEnd w:id="12"/>
    </w:p>
    <w:p w14:paraId="09E5F2C2" w14:textId="77777777" w:rsidR="003E322C" w:rsidRDefault="003E322C" w:rsidP="003E322C">
      <w:pPr>
        <w:spacing w:after="0"/>
        <w:ind w:firstLine="567"/>
      </w:pPr>
    </w:p>
    <w:p w14:paraId="407C4F21" w14:textId="74D77D11" w:rsidR="00A30A68" w:rsidRDefault="00A30A68" w:rsidP="003E322C">
      <w:pPr>
        <w:ind w:firstLine="567"/>
      </w:pPr>
      <w:r>
        <w:t>Bu bölümde bu proje ile elde edilen amacın ne olduğu, bu amaç için neler yapıldığı ve bu amaca ulaşılıp ulaşılamadığı rakamsal sonuçlar ile beraber özet şeklinde verilecektir.</w:t>
      </w:r>
    </w:p>
    <w:p w14:paraId="39E0B882" w14:textId="7D131370" w:rsidR="00A30A68" w:rsidRDefault="00A30A68" w:rsidP="00B601C0"/>
    <w:p w14:paraId="5FDDA313" w14:textId="54C6059D" w:rsidR="00A30A68" w:rsidRDefault="00A30A68" w:rsidP="00B601C0"/>
    <w:p w14:paraId="4BD23F96" w14:textId="5BDE3861" w:rsidR="00A30A68" w:rsidRDefault="00A30A68" w:rsidP="00B601C0"/>
    <w:p w14:paraId="7725C7BD" w14:textId="7F6C8A14" w:rsidR="00A30A68" w:rsidRDefault="00A30A68" w:rsidP="00B601C0"/>
    <w:p w14:paraId="01FA1B2E" w14:textId="72F15533" w:rsidR="00A30A68" w:rsidRDefault="00A30A68" w:rsidP="00B601C0"/>
    <w:p w14:paraId="2F5E8D27" w14:textId="5959D2E1" w:rsidR="00A30A68" w:rsidRDefault="00A30A68" w:rsidP="00B601C0"/>
    <w:p w14:paraId="65FBE70A" w14:textId="0BDB5AA7" w:rsidR="00A30A68" w:rsidRDefault="00A30A68" w:rsidP="00B601C0"/>
    <w:p w14:paraId="79318158" w14:textId="7B3C1483" w:rsidR="00A30A68" w:rsidRDefault="00A30A68" w:rsidP="00B601C0"/>
    <w:p w14:paraId="4AEBD60F" w14:textId="547FC9A6" w:rsidR="00A30A68" w:rsidRDefault="00A30A68" w:rsidP="00B601C0"/>
    <w:p w14:paraId="4567DB18" w14:textId="3C4CEFE0" w:rsidR="00A30A68" w:rsidRDefault="00A30A68" w:rsidP="00B601C0"/>
    <w:p w14:paraId="6E9B3B24" w14:textId="5438BAF4" w:rsidR="00A30A68" w:rsidRDefault="00A30A68" w:rsidP="00B601C0"/>
    <w:p w14:paraId="1F690B9E" w14:textId="1BEF723C" w:rsidR="00A30A68" w:rsidRDefault="00A30A68" w:rsidP="00B601C0"/>
    <w:p w14:paraId="4BFE265D" w14:textId="55168721" w:rsidR="00A30A68" w:rsidRDefault="00A30A68" w:rsidP="00B601C0"/>
    <w:p w14:paraId="085BA49A" w14:textId="3EC6623D" w:rsidR="003E322C" w:rsidRDefault="003E322C" w:rsidP="00B601C0"/>
    <w:p w14:paraId="5BB3A423" w14:textId="77777777" w:rsidR="003E322C" w:rsidRDefault="003E322C" w:rsidP="00B601C0"/>
    <w:p w14:paraId="1269DCA8" w14:textId="0242D20E" w:rsidR="00A30A68" w:rsidRDefault="00A30A68" w:rsidP="00B601C0"/>
    <w:p w14:paraId="7B7FDA80" w14:textId="4B7F12F3" w:rsidR="00A30A68" w:rsidRDefault="00A30A68" w:rsidP="00B601C0"/>
    <w:p w14:paraId="6506C7AC" w14:textId="77777777" w:rsidR="003E322C" w:rsidRDefault="003E322C" w:rsidP="00B601C0"/>
    <w:p w14:paraId="4DF84D20" w14:textId="127085A1" w:rsidR="00A30A68" w:rsidRDefault="003E322C" w:rsidP="00A30A68">
      <w:pPr>
        <w:pStyle w:val="Balk1"/>
      </w:pPr>
      <w:bookmarkStart w:id="13" w:name="_Toc120014724"/>
      <w:r>
        <w:lastRenderedPageBreak/>
        <w:t>5</w:t>
      </w:r>
      <w:r w:rsidR="00A30A68">
        <w:t>. KAYNAKLAR</w:t>
      </w:r>
      <w:bookmarkEnd w:id="13"/>
    </w:p>
    <w:p w14:paraId="66FE7944" w14:textId="77777777" w:rsidR="003E322C" w:rsidRDefault="003E322C" w:rsidP="003E322C">
      <w:pPr>
        <w:spacing w:after="0"/>
      </w:pPr>
    </w:p>
    <w:p w14:paraId="3C20A0A9" w14:textId="46F603D9" w:rsidR="00A30A68" w:rsidRDefault="00A30A68" w:rsidP="003E322C">
      <w:pPr>
        <w:ind w:firstLine="567"/>
      </w:pPr>
      <w:r>
        <w:t xml:space="preserve">Bu bölümde kaynaklar </w:t>
      </w:r>
      <w:r w:rsidR="009B246A">
        <w:t>proje içerisindeki sırası ile beraber APA formatına uygun bir şekilde verilecektir.</w:t>
      </w:r>
    </w:p>
    <w:p w14:paraId="3DCFC1FC" w14:textId="6651A94D" w:rsidR="009B246A" w:rsidRDefault="009B246A" w:rsidP="00B601C0"/>
    <w:p w14:paraId="65D8D71F" w14:textId="4AC1AC88" w:rsidR="009B246A" w:rsidRDefault="009B246A" w:rsidP="00B601C0"/>
    <w:p w14:paraId="0304C94F" w14:textId="69AB7E64" w:rsidR="009B246A" w:rsidRDefault="009B246A" w:rsidP="00B601C0"/>
    <w:p w14:paraId="731C9FFD" w14:textId="2C329FB4" w:rsidR="009B246A" w:rsidRDefault="009B246A" w:rsidP="00B601C0"/>
    <w:p w14:paraId="2D257A5C" w14:textId="11D3D738" w:rsidR="009B246A" w:rsidRDefault="009B246A" w:rsidP="00B601C0"/>
    <w:p w14:paraId="06F430E0" w14:textId="6103B752" w:rsidR="009B246A" w:rsidRDefault="009B246A" w:rsidP="00B601C0"/>
    <w:p w14:paraId="669CBC99" w14:textId="25FC246F" w:rsidR="009B246A" w:rsidRDefault="009B246A" w:rsidP="00B601C0"/>
    <w:p w14:paraId="550E6A8C" w14:textId="251A6DDA" w:rsidR="009B246A" w:rsidRDefault="009B246A" w:rsidP="00B601C0"/>
    <w:p w14:paraId="01F51ABE" w14:textId="330F96A2" w:rsidR="009B246A" w:rsidRDefault="009B246A" w:rsidP="00B601C0"/>
    <w:p w14:paraId="781293C0" w14:textId="7BBB27DB" w:rsidR="009B246A" w:rsidRDefault="009B246A" w:rsidP="00B601C0"/>
    <w:p w14:paraId="55F4E72E" w14:textId="2F55BBD5" w:rsidR="009B246A" w:rsidRDefault="009B246A" w:rsidP="00B601C0"/>
    <w:p w14:paraId="0713B858" w14:textId="1A93B2E8" w:rsidR="009B246A" w:rsidRDefault="009B246A" w:rsidP="00B601C0"/>
    <w:p w14:paraId="2F4324D5" w14:textId="3DE8BBD9" w:rsidR="009B246A" w:rsidRDefault="009B246A" w:rsidP="00B601C0"/>
    <w:p w14:paraId="247B3DB7" w14:textId="26FB4CB4" w:rsidR="009B246A" w:rsidRDefault="009B246A" w:rsidP="00B601C0"/>
    <w:p w14:paraId="11BA6A36" w14:textId="378964C5" w:rsidR="009B246A" w:rsidRDefault="009B246A" w:rsidP="00B601C0"/>
    <w:p w14:paraId="2CEBBA86" w14:textId="6A5F822A" w:rsidR="009B246A" w:rsidRDefault="009B246A" w:rsidP="00B601C0"/>
    <w:p w14:paraId="76C2EEE9" w14:textId="48A17AE5" w:rsidR="009B246A" w:rsidRDefault="009B246A" w:rsidP="00B601C0"/>
    <w:p w14:paraId="75F476CF" w14:textId="77777777" w:rsidR="00605441" w:rsidRDefault="00605441" w:rsidP="00B601C0"/>
    <w:p w14:paraId="536792C1" w14:textId="07D791EC" w:rsidR="009B246A" w:rsidRDefault="009B246A" w:rsidP="009B246A">
      <w:pPr>
        <w:pStyle w:val="Balk1"/>
      </w:pPr>
      <w:bookmarkStart w:id="14" w:name="_Toc120014725"/>
      <w:r>
        <w:lastRenderedPageBreak/>
        <w:t>EKLER</w:t>
      </w:r>
      <w:bookmarkEnd w:id="14"/>
    </w:p>
    <w:p w14:paraId="53455055" w14:textId="77777777" w:rsidR="003E322C" w:rsidRDefault="003E322C" w:rsidP="003E322C">
      <w:pPr>
        <w:spacing w:after="0"/>
      </w:pPr>
    </w:p>
    <w:p w14:paraId="6C9B893B" w14:textId="2E823434" w:rsidR="00A30A68" w:rsidRDefault="009B246A" w:rsidP="003E322C">
      <w:pPr>
        <w:ind w:firstLine="567"/>
      </w:pPr>
      <w:r>
        <w:t xml:space="preserve">Bu bölümde proje </w:t>
      </w:r>
      <w:r w:rsidR="00703028">
        <w:t>B</w:t>
      </w:r>
      <w:r>
        <w:t xml:space="preserve">itirme </w:t>
      </w:r>
      <w:r w:rsidR="00703028">
        <w:t>P</w:t>
      </w:r>
      <w:r>
        <w:t xml:space="preserve">rojesi ise </w:t>
      </w:r>
      <w:r w:rsidR="00703028">
        <w:t xml:space="preserve">Ek 1.’de verilen </w:t>
      </w:r>
      <w:r>
        <w:t>ara rapor formları ile beraber çalışmanın multidisipliner olduğunu gösteren</w:t>
      </w:r>
      <w:r w:rsidR="00703028">
        <w:t xml:space="preserve"> Ek 2’de verilen</w:t>
      </w:r>
      <w:r>
        <w:t xml:space="preserve"> bitirme projesi değerlendirme formu eklenecektir. Proje Bitirme projesi ise sadece</w:t>
      </w:r>
      <w:r w:rsidR="00703028">
        <w:t xml:space="preserve"> Ek 1.’de</w:t>
      </w:r>
      <w:r w:rsidR="006C2C9E">
        <w:t>ki</w:t>
      </w:r>
      <w:r w:rsidR="00703028">
        <w:t xml:space="preserve"> ara</w:t>
      </w:r>
      <w:r>
        <w:t xml:space="preserve"> raporlar eklenec</w:t>
      </w:r>
      <w:r w:rsidR="00703028">
        <w:t>ektir. Proje eğer Deney Tasarım Projesi ise gerçekçi kısıt ve koşullara uyulduğunu gösteren</w:t>
      </w:r>
      <w:r w:rsidR="006C2C9E">
        <w:t xml:space="preserve"> Ek 3.’deki</w:t>
      </w:r>
      <w:r w:rsidR="00703028">
        <w:t xml:space="preserve"> </w:t>
      </w:r>
      <w:r w:rsidR="00703028" w:rsidRPr="00703028">
        <w:t>Deney</w:t>
      </w:r>
      <w:r w:rsidR="00703028">
        <w:t xml:space="preserve"> </w:t>
      </w:r>
      <w:r w:rsidR="00703028" w:rsidRPr="00703028">
        <w:t>Tasarım</w:t>
      </w:r>
      <w:r w:rsidR="00703028">
        <w:t xml:space="preserve"> </w:t>
      </w:r>
      <w:r w:rsidR="00A97A85">
        <w:t>p</w:t>
      </w:r>
      <w:r w:rsidR="00703028" w:rsidRPr="00703028">
        <w:t>rojesi</w:t>
      </w:r>
      <w:r w:rsidR="00703028">
        <w:t xml:space="preserve"> </w:t>
      </w:r>
      <w:r w:rsidR="00703028" w:rsidRPr="00703028">
        <w:t>onay</w:t>
      </w:r>
      <w:r w:rsidR="00703028">
        <w:t xml:space="preserve"> </w:t>
      </w:r>
      <w:r w:rsidR="00703028" w:rsidRPr="00703028">
        <w:t>formu</w:t>
      </w:r>
      <w:r w:rsidR="00A97A85">
        <w:t xml:space="preserve"> eklenecektir. Ekler kısmına eklenecek formlar imzalı olmalıdır. Formları imzasız olan projeler değerlendirmeye alınmayacaktır.</w:t>
      </w:r>
    </w:p>
    <w:p w14:paraId="06BADB2B" w14:textId="4976A58F" w:rsidR="00E66309" w:rsidRDefault="00E66309" w:rsidP="00B601C0"/>
    <w:p w14:paraId="67BA4DD7" w14:textId="71492AB6" w:rsidR="00E66309" w:rsidRDefault="00E66309" w:rsidP="00B601C0"/>
    <w:p w14:paraId="1EF880C1" w14:textId="3E7030AC" w:rsidR="00E66309" w:rsidRDefault="00E66309" w:rsidP="00B601C0"/>
    <w:p w14:paraId="7108180A" w14:textId="5E8F2481" w:rsidR="00E66309" w:rsidRDefault="00E66309" w:rsidP="00B601C0"/>
    <w:p w14:paraId="34783FDB" w14:textId="043689FB" w:rsidR="00E66309" w:rsidRDefault="00E66309" w:rsidP="00B601C0"/>
    <w:p w14:paraId="3B58185B" w14:textId="77777777" w:rsidR="00E66309" w:rsidRPr="00B601C0" w:rsidRDefault="00E66309" w:rsidP="00B601C0"/>
    <w:p w14:paraId="37FBBC0D" w14:textId="0C97389E" w:rsidR="00B601C0" w:rsidRPr="00B601C0" w:rsidRDefault="00B601C0" w:rsidP="00B601C0"/>
    <w:p w14:paraId="06D96182" w14:textId="323F0DA8" w:rsidR="00B601C0" w:rsidRPr="00B601C0" w:rsidRDefault="00B601C0" w:rsidP="00B601C0"/>
    <w:sectPr w:rsidR="00B601C0" w:rsidRPr="00B601C0" w:rsidSect="00B327B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950A" w14:textId="77777777" w:rsidR="00261C64" w:rsidRDefault="00261C64" w:rsidP="00A223D7">
      <w:pPr>
        <w:spacing w:after="0" w:line="240" w:lineRule="auto"/>
      </w:pPr>
      <w:r>
        <w:separator/>
      </w:r>
    </w:p>
  </w:endnote>
  <w:endnote w:type="continuationSeparator" w:id="0">
    <w:p w14:paraId="2E56794E" w14:textId="77777777" w:rsidR="00261C64" w:rsidRDefault="00261C64" w:rsidP="00A2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4315"/>
      <w:docPartObj>
        <w:docPartGallery w:val="Page Numbers (Bottom of Page)"/>
        <w:docPartUnique/>
      </w:docPartObj>
    </w:sdtPr>
    <w:sdtContent>
      <w:p w14:paraId="665D13EA" w14:textId="549C1832" w:rsidR="0066273D" w:rsidRDefault="0066273D">
        <w:pPr>
          <w:pStyle w:val="AltBilgi"/>
          <w:jc w:val="center"/>
        </w:pPr>
        <w:r>
          <w:fldChar w:fldCharType="begin"/>
        </w:r>
        <w:r>
          <w:instrText>PAGE   \* MERGEFORMAT</w:instrText>
        </w:r>
        <w:r>
          <w:fldChar w:fldCharType="separate"/>
        </w:r>
        <w:r>
          <w:t>2</w:t>
        </w:r>
        <w:r>
          <w:fldChar w:fldCharType="end"/>
        </w:r>
      </w:p>
    </w:sdtContent>
  </w:sdt>
  <w:p w14:paraId="3B8A0652" w14:textId="77777777" w:rsidR="00985315" w:rsidRDefault="009853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8D22" w14:textId="77777777" w:rsidR="00261C64" w:rsidRDefault="00261C64" w:rsidP="00A223D7">
      <w:pPr>
        <w:spacing w:after="0" w:line="240" w:lineRule="auto"/>
      </w:pPr>
      <w:r>
        <w:separator/>
      </w:r>
    </w:p>
  </w:footnote>
  <w:footnote w:type="continuationSeparator" w:id="0">
    <w:p w14:paraId="7419D517" w14:textId="77777777" w:rsidR="00261C64" w:rsidRDefault="00261C64" w:rsidP="00A2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571"/>
    <w:multiLevelType w:val="multilevel"/>
    <w:tmpl w:val="20302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2F0FF8"/>
    <w:multiLevelType w:val="multilevel"/>
    <w:tmpl w:val="9118D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A81A11"/>
    <w:multiLevelType w:val="hybridMultilevel"/>
    <w:tmpl w:val="DD1C25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9E2D72"/>
    <w:multiLevelType w:val="multilevel"/>
    <w:tmpl w:val="30883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661CF1"/>
    <w:multiLevelType w:val="multilevel"/>
    <w:tmpl w:val="E59AD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3228913">
    <w:abstractNumId w:val="2"/>
  </w:num>
  <w:num w:numId="2" w16cid:durableId="1116290731">
    <w:abstractNumId w:val="0"/>
  </w:num>
  <w:num w:numId="3" w16cid:durableId="2062828822">
    <w:abstractNumId w:val="3"/>
  </w:num>
  <w:num w:numId="4" w16cid:durableId="2034766073">
    <w:abstractNumId w:val="1"/>
  </w:num>
  <w:num w:numId="5" w16cid:durableId="1254583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49"/>
    <w:rsid w:val="00067A3B"/>
    <w:rsid w:val="001F0C8D"/>
    <w:rsid w:val="00261C64"/>
    <w:rsid w:val="00291CB5"/>
    <w:rsid w:val="002A7298"/>
    <w:rsid w:val="00355351"/>
    <w:rsid w:val="003E322C"/>
    <w:rsid w:val="00605441"/>
    <w:rsid w:val="0066273D"/>
    <w:rsid w:val="006C2C9E"/>
    <w:rsid w:val="00703028"/>
    <w:rsid w:val="0074514D"/>
    <w:rsid w:val="008B383B"/>
    <w:rsid w:val="0092679E"/>
    <w:rsid w:val="009614EB"/>
    <w:rsid w:val="00985315"/>
    <w:rsid w:val="009B246A"/>
    <w:rsid w:val="00A223D7"/>
    <w:rsid w:val="00A30A68"/>
    <w:rsid w:val="00A53149"/>
    <w:rsid w:val="00A97A85"/>
    <w:rsid w:val="00AC07DE"/>
    <w:rsid w:val="00AD4B19"/>
    <w:rsid w:val="00B327B9"/>
    <w:rsid w:val="00B601C0"/>
    <w:rsid w:val="00B736F7"/>
    <w:rsid w:val="00BA18CE"/>
    <w:rsid w:val="00BA6DDC"/>
    <w:rsid w:val="00C04BB6"/>
    <w:rsid w:val="00C07811"/>
    <w:rsid w:val="00C7633D"/>
    <w:rsid w:val="00D2380E"/>
    <w:rsid w:val="00D332C2"/>
    <w:rsid w:val="00DA30E3"/>
    <w:rsid w:val="00E624FA"/>
    <w:rsid w:val="00E66309"/>
    <w:rsid w:val="00ED03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9410A"/>
  <w15:chartTrackingRefBased/>
  <w15:docId w15:val="{53562902-C3F5-4425-977D-A72A64D7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6F7"/>
    <w:pPr>
      <w:spacing w:after="240" w:line="36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985315"/>
    <w:pPr>
      <w:keepNext/>
      <w:keepLines/>
      <w:spacing w:before="240" w:after="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E66309"/>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8B383B"/>
    <w:pPr>
      <w:keepNext/>
      <w:keepLines/>
      <w:spacing w:before="40" w:after="0"/>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A97A85"/>
    <w:pPr>
      <w:keepNext/>
      <w:keepLines/>
      <w:spacing w:before="40" w:after="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B736F7"/>
    <w:pPr>
      <w:spacing w:after="0" w:line="240" w:lineRule="auto"/>
    </w:pPr>
    <w:rPr>
      <w:rFonts w:eastAsia="Times New Roman"/>
      <w:noProof/>
      <w:szCs w:val="24"/>
      <w:lang w:val="en-US"/>
    </w:rPr>
  </w:style>
  <w:style w:type="character" w:customStyle="1" w:styleId="Balk1Char">
    <w:name w:val="Başlık 1 Char"/>
    <w:basedOn w:val="VarsaylanParagrafYazTipi"/>
    <w:link w:val="Balk1"/>
    <w:uiPriority w:val="9"/>
    <w:rsid w:val="00985315"/>
    <w:rPr>
      <w:rFonts w:ascii="Times New Roman" w:eastAsiaTheme="majorEastAsia" w:hAnsi="Times New Roman" w:cstheme="majorBidi"/>
      <w:b/>
      <w:sz w:val="28"/>
      <w:szCs w:val="32"/>
    </w:rPr>
  </w:style>
  <w:style w:type="paragraph" w:styleId="TBal">
    <w:name w:val="TOC Heading"/>
    <w:basedOn w:val="Balk1"/>
    <w:next w:val="Normal"/>
    <w:uiPriority w:val="39"/>
    <w:unhideWhenUsed/>
    <w:qFormat/>
    <w:rsid w:val="00985315"/>
    <w:pPr>
      <w:spacing w:line="259" w:lineRule="auto"/>
      <w:jc w:val="left"/>
      <w:outlineLvl w:val="9"/>
    </w:pPr>
    <w:rPr>
      <w:lang w:eastAsia="tr-TR"/>
    </w:rPr>
  </w:style>
  <w:style w:type="paragraph" w:styleId="T2">
    <w:name w:val="toc 2"/>
    <w:basedOn w:val="Normal"/>
    <w:next w:val="Normal"/>
    <w:autoRedefine/>
    <w:uiPriority w:val="39"/>
    <w:unhideWhenUsed/>
    <w:rsid w:val="00291CB5"/>
    <w:pPr>
      <w:spacing w:after="0" w:line="259" w:lineRule="auto"/>
      <w:ind w:left="220"/>
      <w:jc w:val="left"/>
    </w:pPr>
    <w:rPr>
      <w:rFonts w:eastAsiaTheme="minorEastAsia"/>
      <w:sz w:val="22"/>
      <w:lang w:eastAsia="tr-TR"/>
    </w:rPr>
  </w:style>
  <w:style w:type="paragraph" w:styleId="T1">
    <w:name w:val="toc 1"/>
    <w:basedOn w:val="Normal"/>
    <w:next w:val="Normal"/>
    <w:autoRedefine/>
    <w:uiPriority w:val="39"/>
    <w:unhideWhenUsed/>
    <w:rsid w:val="00291CB5"/>
    <w:pPr>
      <w:spacing w:after="0" w:line="259" w:lineRule="auto"/>
      <w:jc w:val="left"/>
    </w:pPr>
    <w:rPr>
      <w:rFonts w:eastAsiaTheme="minorEastAsia"/>
      <w:sz w:val="22"/>
      <w:lang w:eastAsia="tr-TR"/>
    </w:rPr>
  </w:style>
  <w:style w:type="paragraph" w:styleId="T3">
    <w:name w:val="toc 3"/>
    <w:basedOn w:val="Normal"/>
    <w:next w:val="Normal"/>
    <w:autoRedefine/>
    <w:uiPriority w:val="39"/>
    <w:unhideWhenUsed/>
    <w:rsid w:val="00291CB5"/>
    <w:pPr>
      <w:spacing w:after="0" w:line="259" w:lineRule="auto"/>
      <w:ind w:left="440"/>
      <w:jc w:val="left"/>
    </w:pPr>
    <w:rPr>
      <w:rFonts w:eastAsiaTheme="minorEastAsia"/>
      <w:sz w:val="22"/>
      <w:lang w:eastAsia="tr-TR"/>
    </w:rPr>
  </w:style>
  <w:style w:type="character" w:styleId="Kpr">
    <w:name w:val="Hyperlink"/>
    <w:basedOn w:val="VarsaylanParagrafYazTipi"/>
    <w:uiPriority w:val="99"/>
    <w:unhideWhenUsed/>
    <w:rsid w:val="00985315"/>
    <w:rPr>
      <w:color w:val="0563C1" w:themeColor="hyperlink"/>
      <w:u w:val="single"/>
    </w:rPr>
  </w:style>
  <w:style w:type="paragraph" w:styleId="stBilgi">
    <w:name w:val="header"/>
    <w:basedOn w:val="Normal"/>
    <w:link w:val="stBilgiChar"/>
    <w:uiPriority w:val="99"/>
    <w:unhideWhenUsed/>
    <w:rsid w:val="009853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5315"/>
    <w:rPr>
      <w:rFonts w:ascii="Times New Roman" w:eastAsia="Calibri" w:hAnsi="Times New Roman" w:cs="Times New Roman"/>
      <w:sz w:val="24"/>
    </w:rPr>
  </w:style>
  <w:style w:type="paragraph" w:styleId="AltBilgi">
    <w:name w:val="footer"/>
    <w:basedOn w:val="Normal"/>
    <w:link w:val="AltBilgiChar"/>
    <w:uiPriority w:val="99"/>
    <w:unhideWhenUsed/>
    <w:rsid w:val="009853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5315"/>
    <w:rPr>
      <w:rFonts w:ascii="Times New Roman" w:eastAsia="Calibri" w:hAnsi="Times New Roman" w:cs="Times New Roman"/>
      <w:sz w:val="24"/>
    </w:rPr>
  </w:style>
  <w:style w:type="paragraph" w:styleId="ListeParagraf">
    <w:name w:val="List Paragraph"/>
    <w:basedOn w:val="Normal"/>
    <w:uiPriority w:val="34"/>
    <w:qFormat/>
    <w:rsid w:val="00067A3B"/>
    <w:pPr>
      <w:ind w:left="720"/>
      <w:contextualSpacing/>
    </w:pPr>
  </w:style>
  <w:style w:type="character" w:customStyle="1" w:styleId="Balk2Char">
    <w:name w:val="Başlık 2 Char"/>
    <w:basedOn w:val="VarsaylanParagrafYazTipi"/>
    <w:link w:val="Balk2"/>
    <w:uiPriority w:val="9"/>
    <w:rsid w:val="00E66309"/>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8B383B"/>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A97A85"/>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C658-9AA5-489A-87B9-56B3BDB3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514</Words>
  <Characters>293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ş. Gör. Gokhan DEMIRCAN</dc:creator>
  <cp:keywords/>
  <dc:description/>
  <cp:lastModifiedBy>Arş. Gör. Gokhan DEMIRCAN</cp:lastModifiedBy>
  <cp:revision>7</cp:revision>
  <dcterms:created xsi:type="dcterms:W3CDTF">2022-11-22T08:07:00Z</dcterms:created>
  <dcterms:modified xsi:type="dcterms:W3CDTF">2022-11-23T10:30:00Z</dcterms:modified>
</cp:coreProperties>
</file>